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1134B" w14:textId="77777777" w:rsidR="00EC2D4C" w:rsidRPr="007045AD" w:rsidRDefault="00EC2D4C" w:rsidP="00EC2D4C">
      <w:pPr>
        <w:pStyle w:val="Nadpis1"/>
        <w:jc w:val="center"/>
        <w:rPr>
          <w:sz w:val="24"/>
          <w:szCs w:val="24"/>
        </w:rPr>
      </w:pPr>
      <w:bookmarkStart w:id="0" w:name="_Hlk189483091"/>
      <w:r w:rsidRPr="007045AD">
        <w:rPr>
          <w:sz w:val="36"/>
          <w:szCs w:val="36"/>
        </w:rPr>
        <w:t>Krycí list nabídky</w:t>
      </w:r>
    </w:p>
    <w:p w14:paraId="17EDDF11" w14:textId="46C41BA6" w:rsidR="00EC2D4C" w:rsidRPr="0031549F" w:rsidRDefault="00EC2D4C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Preambule </w:t>
      </w:r>
    </w:p>
    <w:p w14:paraId="0AEE2E52" w14:textId="45979954" w:rsidR="00EC2D4C" w:rsidRPr="00783378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i w:val="0"/>
          <w:szCs w:val="22"/>
        </w:rPr>
      </w:pPr>
      <w:r w:rsidRPr="00783378">
        <w:rPr>
          <w:rStyle w:val="Zdraznn"/>
          <w:szCs w:val="22"/>
        </w:rPr>
        <w:t xml:space="preserve">Formulář nabídky definuje podmínky zadavatele pro podání a obsah nabídky </w:t>
      </w:r>
      <w:r w:rsidR="00B463FD">
        <w:rPr>
          <w:rStyle w:val="Zdraznn"/>
          <w:szCs w:val="22"/>
        </w:rPr>
        <w:t>dodavatelů</w:t>
      </w:r>
      <w:r w:rsidRPr="00783378">
        <w:rPr>
          <w:rStyle w:val="Zdraznn"/>
          <w:szCs w:val="22"/>
        </w:rPr>
        <w:t xml:space="preserve">. </w:t>
      </w:r>
    </w:p>
    <w:p w14:paraId="6E73B058" w14:textId="43425B70" w:rsidR="00EC2D4C" w:rsidRPr="00783378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i w:val="0"/>
          <w:szCs w:val="22"/>
        </w:rPr>
      </w:pPr>
      <w:r w:rsidRPr="00783378">
        <w:rPr>
          <w:rStyle w:val="Zdraznn"/>
          <w:szCs w:val="22"/>
        </w:rPr>
        <w:t>Editovat je možné pouze ta ustanovení, která obsahují žlutě vyznačená pole. Do těchto ustanovení je možno vepisovat text, případně je v případě potřeby kopírovat. U polí označených textem „</w:t>
      </w:r>
      <w:r w:rsidR="00783378">
        <w:rPr>
          <w:rStyle w:val="Zdraznn"/>
          <w:szCs w:val="22"/>
        </w:rPr>
        <w:t>vyberte</w:t>
      </w:r>
      <w:r w:rsidRPr="00783378">
        <w:rPr>
          <w:rStyle w:val="Zdraznn"/>
          <w:szCs w:val="22"/>
        </w:rPr>
        <w:t xml:space="preserve"> jednu z možností“ je třeba vybrat jednu z možností, které se rozevřou po kliknutí do pole, není-li u nich dále uvedeno jinak.</w:t>
      </w:r>
    </w:p>
    <w:p w14:paraId="3D2553EC" w14:textId="26C09CFA" w:rsidR="00EC2D4C" w:rsidRPr="004967DE" w:rsidRDefault="00EC2D4C" w:rsidP="004967DE">
      <w:pPr>
        <w:pStyle w:val="Textpoznpodarou"/>
        <w:numPr>
          <w:ilvl w:val="0"/>
          <w:numId w:val="1"/>
        </w:numPr>
        <w:ind w:left="993" w:hanging="283"/>
        <w:rPr>
          <w:sz w:val="22"/>
          <w:szCs w:val="22"/>
        </w:rPr>
      </w:pPr>
      <w:r w:rsidRPr="00783378">
        <w:rPr>
          <w:rStyle w:val="Zdraznn"/>
          <w:sz w:val="22"/>
          <w:szCs w:val="22"/>
        </w:rPr>
        <w:t>Pojmy a zkratky použité ve formuláři odpovídají tomu, jak byly zavedeny v zadávací dokumentaci.</w:t>
      </w:r>
    </w:p>
    <w:p w14:paraId="22DC2B08" w14:textId="4CDF9919" w:rsidR="00EC2D4C" w:rsidRPr="0031549F" w:rsidRDefault="00EC2D4C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Základní informace o řízení </w:t>
      </w:r>
    </w:p>
    <w:p w14:paraId="0138F7A3" w14:textId="77777777" w:rsidR="00EC2D4C" w:rsidRDefault="00EC2D4C" w:rsidP="00EC2D4C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5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0"/>
        <w:gridCol w:w="4832"/>
      </w:tblGrid>
      <w:tr w:rsidR="00EC2D4C" w:rsidRPr="00037712" w14:paraId="5B0CAE15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B935935" w14:textId="59CE197A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davatel:</w:t>
            </w:r>
          </w:p>
        </w:tc>
        <w:tc>
          <w:tcPr>
            <w:tcW w:w="2663" w:type="pct"/>
            <w:vAlign w:val="center"/>
          </w:tcPr>
          <w:p w14:paraId="7ED20B69" w14:textId="70A411DE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Česká republika – Státní pozemkový úřad,</w:t>
            </w:r>
            <w:r w:rsidR="00572232"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tyl1"/>
                </w:rPr>
                <w:id w:val="-1108583513"/>
                <w:lock w:val="sdtLocked"/>
                <w:placeholder>
                  <w:docPart w:val="C24E1D6ED179464AA581676D2A332B47"/>
                </w:placeholder>
                <w:comboBox>
                  <w:listItem w:displayText="KPÚ pro Jihočeský kraj " w:value="KPÚ pro Jihočeský kraj "/>
                  <w:listItem w:displayText="KPÚ pro Jihomoravský kraj " w:value="KPÚ pro Jihomoravský kraj "/>
                  <w:listItem w:displayText="KPÚ pro Karlovarský kraj " w:value="KPÚ pro Karlovarský kraj "/>
                  <w:listItem w:displayText="KPÚ pro Královéhradecký kraj " w:value="KPÚ pro Královéhradecký kraj "/>
                  <w:listItem w:displayText="KPÚ pro Liberecký kraj " w:value="KPÚ pro Liberecký kraj "/>
                  <w:listItem w:displayText="KPÚ pro Moravskoslezský kraj " w:value="KPÚ pro Moravskoslezský kraj "/>
                  <w:listItem w:displayText="KPÚ pro Olomoucký kraj " w:value="KPÚ pro Olomoucký kraj "/>
                  <w:listItem w:displayText="KPÚ pro Pardubický rkaj " w:value="KPÚ pro Pardubický rkaj "/>
                  <w:listItem w:displayText="KPÚ pro Plzeňský kraj " w:value="KPÚ pro Plzeňský kraj "/>
                  <w:listItem w:displayText="KPÚ pro Středočeský kraj " w:value="KPÚ pro Středočeský kraj "/>
                  <w:listItem w:displayText="KPÚ pro Ústecký kraj " w:value="KPÚ pro Ústecký kraj "/>
                  <w:listItem w:displayText="KPÚ pro Kraj Vysočina " w:value="KPÚ pro Kraj Vysočina "/>
                  <w:listItem w:displayText="KPÚ pro Zlínský kraj " w:value="KPÚ pro Zlínský kraj "/>
                  <w:listItem w:displayText="Úsek ústředního ředitele " w:value="Úsek ústředního ředitele "/>
                </w:comboBox>
              </w:sdtPr>
              <w:sdtEndPr>
                <w:rPr>
                  <w:rStyle w:val="Standardnpsmoodstavce"/>
                  <w:rFonts w:ascii="Times New Roman" w:hAnsi="Times New Roman" w:cs="Arial"/>
                  <w:color w:val="808080"/>
                  <w:sz w:val="24"/>
                  <w:szCs w:val="22"/>
                </w:rPr>
              </w:sdtEndPr>
              <w:sdtContent>
                <w:r w:rsidR="00126272">
                  <w:rPr>
                    <w:rStyle w:val="Styl1"/>
                  </w:rPr>
                  <w:t xml:space="preserve">Úsek ústředního ředitele </w:t>
                </w:r>
              </w:sdtContent>
            </w:sdt>
            <w:r w:rsidR="004C38F1">
              <w:rPr>
                <w:rStyle w:val="Styl1"/>
              </w:rPr>
              <w:t xml:space="preserve"> </w:t>
            </w:r>
          </w:p>
        </w:tc>
      </w:tr>
      <w:tr w:rsidR="00A31664" w:rsidRPr="00037712" w14:paraId="66C53F5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788C39EE" w14:textId="4CD9C7AD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02171263"/>
            <w:lock w:val="sdtLocked"/>
            <w:placeholder>
              <w:docPart w:val="DF1A3C41827F4DA8976C7D4E8E229C06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369755D9" w14:textId="40E9D95A" w:rsidR="00A31664" w:rsidRPr="00ED3AD9" w:rsidRDefault="00126272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126272">
                  <w:rPr>
                    <w:rFonts w:ascii="Arial" w:hAnsi="Arial" w:cs="Arial"/>
                    <w:sz w:val="22"/>
                    <w:szCs w:val="22"/>
                  </w:rPr>
                  <w:t>Husinecká 1024/11a, 130 00 Praha 3 - Žižkov</w:t>
                </w:r>
              </w:p>
            </w:tc>
          </w:sdtContent>
        </w:sdt>
      </w:tr>
      <w:tr w:rsidR="00A31664" w:rsidRPr="00037712" w14:paraId="6A65107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3BC44E01" w14:textId="69688346" w:rsidR="00A31664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stoupený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08268292"/>
            <w:placeholder>
              <w:docPart w:val="54EC97AD26DC4B4A9229268DC5334B3B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74F15C0B" w14:textId="6172D3B4" w:rsidR="00A31664" w:rsidRPr="00ED3AD9" w:rsidRDefault="00126272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126272">
                  <w:rPr>
                    <w:rFonts w:ascii="Arial" w:hAnsi="Arial" w:cs="Arial"/>
                    <w:sz w:val="22"/>
                    <w:szCs w:val="22"/>
                  </w:rPr>
                  <w:t>Ing. Svatavou Maradovou, ústřední ředitelkou</w:t>
                </w: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</w:tr>
      <w:tr w:rsidR="005418B2" w:rsidRPr="00037712" w14:paraId="684394C7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3A99B50" w14:textId="123581F4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 / DIČ:</w:t>
            </w:r>
          </w:p>
        </w:tc>
        <w:tc>
          <w:tcPr>
            <w:tcW w:w="2663" w:type="pct"/>
            <w:vAlign w:val="center"/>
          </w:tcPr>
          <w:p w14:paraId="6CB7F51F" w14:textId="77717CA7" w:rsidR="005418B2" w:rsidRPr="00ED3AD9" w:rsidRDefault="00AB7940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01312774 / CZ 01312774</w:t>
            </w:r>
          </w:p>
        </w:tc>
      </w:tr>
      <w:tr w:rsidR="00A31664" w:rsidRPr="00037712" w14:paraId="0FB7A2D8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F2ACA78" w14:textId="10154BDF" w:rsidR="00A31664" w:rsidRPr="00ED3AD9" w:rsidRDefault="00A21CE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ázev DNS:</w:t>
            </w:r>
          </w:p>
        </w:tc>
        <w:tc>
          <w:tcPr>
            <w:tcW w:w="2663" w:type="pct"/>
            <w:vAlign w:val="center"/>
          </w:tcPr>
          <w:p w14:paraId="07A63E7B" w14:textId="489E738A" w:rsidR="00A31664" w:rsidRPr="00ED3AD9" w:rsidRDefault="00A21CE2" w:rsidP="00A21C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1CE2">
              <w:rPr>
                <w:rFonts w:ascii="Arial" w:hAnsi="Arial" w:cs="Arial"/>
                <w:sz w:val="22"/>
                <w:szCs w:val="22"/>
              </w:rPr>
              <w:t>DNS 5 - Dynamický nákupní systém k Provádění údržby melioračních staveb v příslušnosti hospodařit SPÚ</w:t>
            </w:r>
          </w:p>
        </w:tc>
      </w:tr>
      <w:tr w:rsidR="00A21CE2" w:rsidRPr="00037712" w14:paraId="5961FE1B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089E168C" w14:textId="33C94F20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videnční číslo zakázky</w:t>
            </w: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2663" w:type="pct"/>
            <w:vAlign w:val="center"/>
          </w:tcPr>
          <w:p w14:paraId="33D3A4B2" w14:textId="31C02002" w:rsidR="00A21CE2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21CE2">
              <w:rPr>
                <w:rFonts w:ascii="Arial" w:hAnsi="Arial" w:cs="Arial"/>
                <w:sz w:val="22"/>
                <w:szCs w:val="22"/>
              </w:rPr>
              <w:t>Z2025-007691</w:t>
            </w:r>
          </w:p>
        </w:tc>
      </w:tr>
      <w:tr w:rsidR="00A21CE2" w:rsidRPr="00037712" w14:paraId="57266371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6BD28E99" w14:textId="75EE5859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21CE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ystémové číslo DNS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2663" w:type="pct"/>
            <w:vAlign w:val="center"/>
          </w:tcPr>
          <w:p w14:paraId="07B573C1" w14:textId="539428CE" w:rsidR="00A21CE2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21CE2">
              <w:rPr>
                <w:rFonts w:ascii="Arial" w:hAnsi="Arial" w:cs="Arial"/>
                <w:sz w:val="22"/>
                <w:szCs w:val="22"/>
              </w:rPr>
              <w:t>P25V00000026</w:t>
            </w:r>
          </w:p>
        </w:tc>
      </w:tr>
      <w:tr w:rsidR="00A21CE2" w:rsidRPr="00037712" w14:paraId="56947B0B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38B2C117" w14:textId="53237D88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nternetová adresa profilu zadavatele:</w:t>
            </w:r>
          </w:p>
        </w:tc>
        <w:tc>
          <w:tcPr>
            <w:tcW w:w="2663" w:type="pct"/>
            <w:vAlign w:val="center"/>
          </w:tcPr>
          <w:p w14:paraId="3CA66599" w14:textId="2AF9F00E" w:rsidR="00A21CE2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https://zakazky.spucr.cz</w:t>
            </w:r>
          </w:p>
        </w:tc>
      </w:tr>
      <w:tr w:rsidR="00A21CE2" w:rsidRPr="00037712" w14:paraId="59D75C08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63F84616" w14:textId="223070AE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Název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výzvy v DNS</w:t>
            </w: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lightGray"/>
            </w:rPr>
            <w:id w:val="1847139130"/>
            <w:placeholder>
              <w:docPart w:val="2E2C8E79844A4FD08F2F1062CC62FC8D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46A5987A" w14:textId="334CB7C2" w:rsidR="00A21CE2" w:rsidRPr="00DC2B2F" w:rsidRDefault="002260AA" w:rsidP="00A21CE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</w:pPr>
                <w:r w:rsidRPr="002260AA">
                  <w:rPr>
                    <w:rFonts w:ascii="Arial" w:hAnsi="Arial" w:cs="Arial"/>
                    <w:sz w:val="22"/>
                    <w:szCs w:val="22"/>
                  </w:rPr>
                  <w:t xml:space="preserve">Výzva č. 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t>00</w:t>
                </w:r>
                <w:r w:rsidR="00362B60">
                  <w:rPr>
                    <w:rFonts w:ascii="Arial" w:hAnsi="Arial" w:cs="Arial"/>
                    <w:sz w:val="22"/>
                    <w:szCs w:val="22"/>
                  </w:rPr>
                  <w:t>5</w:t>
                </w:r>
                <w:r w:rsidRPr="002260AA">
                  <w:rPr>
                    <w:rFonts w:ascii="Arial" w:hAnsi="Arial" w:cs="Arial"/>
                    <w:sz w:val="22"/>
                    <w:szCs w:val="22"/>
                  </w:rPr>
                  <w:t xml:space="preserve"> k podání nabídek v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t> </w:t>
                </w:r>
                <w:r w:rsidRPr="002260AA">
                  <w:rPr>
                    <w:rFonts w:ascii="Arial" w:hAnsi="Arial" w:cs="Arial"/>
                    <w:sz w:val="22"/>
                    <w:szCs w:val="22"/>
                  </w:rPr>
                  <w:t>kategorii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C</w:t>
                </w:r>
                <w:r w:rsidRPr="002260AA">
                  <w:rPr>
                    <w:rFonts w:ascii="Arial" w:hAnsi="Arial" w:cs="Arial"/>
                    <w:sz w:val="22"/>
                    <w:szCs w:val="22"/>
                  </w:rPr>
                  <w:t xml:space="preserve">1: Údržba HOZ 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t>Liboš</w:t>
                </w:r>
              </w:p>
            </w:tc>
          </w:sdtContent>
        </w:sdt>
      </w:tr>
      <w:tr w:rsidR="00A21CE2" w:rsidRPr="00037712" w14:paraId="3AEECC3B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07F4E0C" w14:textId="2167122D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21CE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j./Spis. zn.: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lightGray"/>
            </w:rPr>
            <w:id w:val="-436834206"/>
            <w:placeholder>
              <w:docPart w:val="9A313C1D7A5F4FCE9594EE270159A9E3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7EE1E3D8" w14:textId="7D5503BF" w:rsidR="00A21CE2" w:rsidRPr="00DC2B2F" w:rsidRDefault="002260AA" w:rsidP="00A21CE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</w:pPr>
                <w:r w:rsidRPr="002260AA">
                  <w:rPr>
                    <w:rFonts w:ascii="Arial" w:hAnsi="Arial" w:cs="Arial"/>
                    <w:sz w:val="22"/>
                    <w:szCs w:val="22"/>
                  </w:rPr>
                  <w:t>SPU</w:t>
                </w:r>
                <w:r w:rsidR="00362B60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="00362B60" w:rsidRPr="00362B60">
                  <w:rPr>
                    <w:rFonts w:ascii="Arial" w:hAnsi="Arial" w:cs="Arial"/>
                    <w:sz w:val="22"/>
                    <w:szCs w:val="22"/>
                  </w:rPr>
                  <w:t>328075</w:t>
                </w:r>
                <w:r w:rsidRPr="002260AA">
                  <w:rPr>
                    <w:rFonts w:ascii="Arial" w:hAnsi="Arial" w:cs="Arial"/>
                    <w:sz w:val="22"/>
                    <w:szCs w:val="22"/>
                  </w:rPr>
                  <w:t>/2025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/ </w:t>
                </w:r>
                <w:r w:rsidRPr="002260AA">
                  <w:rPr>
                    <w:rFonts w:ascii="Arial" w:hAnsi="Arial" w:cs="Arial"/>
                    <w:sz w:val="22"/>
                    <w:szCs w:val="22"/>
                  </w:rPr>
                  <w:t>SZ SPU 317988/202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t>4</w:t>
                </w:r>
              </w:p>
            </w:tc>
          </w:sdtContent>
        </w:sdt>
      </w:tr>
      <w:tr w:rsidR="00A21CE2" w:rsidRPr="00037712" w14:paraId="7B17394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07F4D3E9" w14:textId="1265D174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21CE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UID dokumentu: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lightGray"/>
            </w:rPr>
            <w:id w:val="-364525226"/>
            <w:placeholder>
              <w:docPart w:val="B9ADBD8BB5E548DD8FCD025020E046AC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56725442" w14:textId="32679FF4" w:rsidR="00A21CE2" w:rsidRPr="00DC2B2F" w:rsidRDefault="00362B60" w:rsidP="00A21CE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</w:pPr>
                <w:r w:rsidRPr="00362B60">
                  <w:rPr>
                    <w:rFonts w:ascii="Arial" w:hAnsi="Arial" w:cs="Arial"/>
                    <w:sz w:val="22"/>
                    <w:szCs w:val="22"/>
                  </w:rPr>
                  <w:t>spuess9802e920</w:t>
                </w:r>
              </w:p>
            </w:tc>
          </w:sdtContent>
        </w:sdt>
      </w:tr>
      <w:tr w:rsidR="00A21CE2" w:rsidRPr="00037712" w14:paraId="74A094A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45059627" w14:textId="4E1694E9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ystémové číslo výzvy v DNS 5: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lightGray"/>
            </w:rPr>
            <w:id w:val="-964804250"/>
            <w:placeholder>
              <w:docPart w:val="577B214EE7FC45D08122AD00CF105D51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025E3EEC" w14:textId="75EF9B0A" w:rsidR="00A21CE2" w:rsidRPr="00DC2B2F" w:rsidRDefault="00A36A08" w:rsidP="00A21CE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</w:pPr>
                <w:r w:rsidRPr="00A36A08">
                  <w:rPr>
                    <w:rFonts w:ascii="Arial" w:hAnsi="Arial" w:cs="Arial"/>
                    <w:sz w:val="22"/>
                    <w:szCs w:val="22"/>
                  </w:rPr>
                  <w:t>P25V0000</w:t>
                </w:r>
                <w:r w:rsidR="004C6FF8">
                  <w:rPr>
                    <w:rFonts w:ascii="Arial" w:hAnsi="Arial" w:cs="Arial"/>
                    <w:sz w:val="22"/>
                    <w:szCs w:val="22"/>
                  </w:rPr>
                  <w:t>2118</w:t>
                </w:r>
              </w:p>
            </w:tc>
          </w:sdtContent>
        </w:sdt>
      </w:tr>
      <w:tr w:rsidR="00A21CE2" w:rsidRPr="00037712" w14:paraId="38332C7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213EF8EB" w14:textId="37FF3593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ruh veřejné zakázky:</w:t>
            </w:r>
          </w:p>
        </w:tc>
        <w:sdt>
          <w:sdtPr>
            <w:rPr>
              <w:rStyle w:val="Styl2"/>
            </w:rPr>
            <w:id w:val="-864354017"/>
            <w:placeholder>
              <w:docPart w:val="21634E37C19949E9B868A5BA96BC7D69"/>
            </w:placeholder>
            <w:comboBox>
              <w:listItem w:displayText="služby" w:value="služby"/>
              <w:listItem w:displayText="dodávky" w:value="dodávky"/>
              <w:listItem w:displayText="stavební práce" w:value="stavební práce"/>
            </w:comboBox>
          </w:sdtPr>
          <w:sdtEndPr>
            <w:rPr>
              <w:rStyle w:val="Styl2"/>
            </w:rPr>
          </w:sdtEndPr>
          <w:sdtContent>
            <w:tc>
              <w:tcPr>
                <w:tcW w:w="2663" w:type="pct"/>
                <w:vAlign w:val="center"/>
              </w:tcPr>
              <w:p w14:paraId="07E0052C" w14:textId="646435FA" w:rsidR="00A21CE2" w:rsidRDefault="00A21CE2" w:rsidP="00A21CE2">
                <w:pPr>
                  <w:autoSpaceDE w:val="0"/>
                  <w:autoSpaceDN w:val="0"/>
                  <w:adjustRightInd w:val="0"/>
                  <w:rPr>
                    <w:rStyle w:val="Styl2"/>
                  </w:rPr>
                </w:pPr>
                <w:r>
                  <w:rPr>
                    <w:rStyle w:val="Styl2"/>
                  </w:rPr>
                  <w:t>služby</w:t>
                </w:r>
              </w:p>
            </w:tc>
          </w:sdtContent>
        </w:sdt>
      </w:tr>
      <w:tr w:rsidR="00A21CE2" w:rsidRPr="00037712" w14:paraId="58F99FB3" w14:textId="77777777" w:rsidTr="00A21CE2">
        <w:trPr>
          <w:trHeight w:val="316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8861404" w14:textId="7D730C63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URL odkaz této VZ v E-ZAKu</w:t>
            </w: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lightGray"/>
            </w:rPr>
            <w:id w:val="1494452441"/>
            <w:placeholder>
              <w:docPart w:val="7F62E5CC8ED1453DA4AD9BEB56D94C91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2ABABD37" w14:textId="1F0442AD" w:rsidR="00A21CE2" w:rsidRPr="00DC2B2F" w:rsidRDefault="00A36A08" w:rsidP="00A21CE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</w:pPr>
                <w:r w:rsidRPr="00A36A08">
                  <w:rPr>
                    <w:rFonts w:ascii="Arial" w:hAnsi="Arial" w:cs="Arial"/>
                    <w:sz w:val="22"/>
                    <w:szCs w:val="22"/>
                  </w:rPr>
                  <w:t>https://zakazky.spucr.cz/vz0005</w:t>
                </w:r>
                <w:r w:rsidR="004C6FF8">
                  <w:rPr>
                    <w:rFonts w:ascii="Arial" w:hAnsi="Arial" w:cs="Arial"/>
                    <w:sz w:val="22"/>
                    <w:szCs w:val="22"/>
                  </w:rPr>
                  <w:t>1112</w:t>
                </w:r>
              </w:p>
            </w:tc>
          </w:sdtContent>
        </w:sdt>
      </w:tr>
    </w:tbl>
    <w:p w14:paraId="379EEA96" w14:textId="218D7E3E" w:rsidR="00ED3AD9" w:rsidRPr="007E5DA1" w:rsidRDefault="004C1444" w:rsidP="00EC2D4C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Identifikace údajů </w:t>
      </w:r>
      <w:r w:rsidR="00B463FD">
        <w:rPr>
          <w:rFonts w:ascii="Arial" w:hAnsi="Arial" w:cs="Arial"/>
          <w:b/>
        </w:rPr>
        <w:t>dodavatele</w:t>
      </w:r>
    </w:p>
    <w:tbl>
      <w:tblPr>
        <w:tblW w:w="9032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6"/>
        <w:gridCol w:w="4876"/>
      </w:tblGrid>
      <w:tr w:rsidR="00EC2D4C" w:rsidRPr="00ED3AD9" w14:paraId="20F08875" w14:textId="77777777" w:rsidTr="001530C7">
        <w:trPr>
          <w:trHeight w:val="117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61F98E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85583099"/>
            <w:lock w:val="sdtLocked"/>
            <w:placeholder>
              <w:docPart w:val="BE3B102B65914771BAB6FEC7052B76B7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353A8441" w14:textId="50EA6942" w:rsidR="00EC2D4C" w:rsidRPr="00ED3AD9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C2D4C" w:rsidRPr="00ED3AD9" w14:paraId="44820CC1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6AFB7F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96628947"/>
            <w:lock w:val="sdtLocked"/>
            <w:placeholder>
              <w:docPart w:val="67711EA0F79142D49F61BAB7DED37E42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322353" w14:textId="341A4C67" w:rsidR="00EC2D4C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808080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855635" w:rsidRPr="00ED3AD9" w14:paraId="2F637D29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EE0BE16" w14:textId="13440C8E" w:rsidR="00855635" w:rsidRPr="00ED3AD9" w:rsidRDefault="00855635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01086185"/>
            <w:lock w:val="sdtLocked"/>
            <w:placeholder>
              <w:docPart w:val="81CD09453575438ABCE42C0B0035E6E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E918A6" w14:textId="12EF7922" w:rsidR="00855635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EC2D4C" w:rsidRPr="00ED3AD9" w14:paraId="7CA4E064" w14:textId="77777777" w:rsidTr="001530C7">
        <w:trPr>
          <w:trHeight w:val="249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C302DA4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838283996"/>
            <w:placeholder>
              <w:docPart w:val="1D380BDB9DEB44099F693BAB9258EDFE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53CB23" w14:textId="63A1C32D" w:rsidR="00EC2D4C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855635" w:rsidRPr="00ED3AD9" w14:paraId="5397FC61" w14:textId="77777777" w:rsidTr="001530C7">
        <w:trPr>
          <w:trHeight w:val="249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78B8AFE" w14:textId="06A5E152" w:rsidR="00855635" w:rsidRPr="00ED3AD9" w:rsidRDefault="00B463FD" w:rsidP="00AB794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Dodavatel</w:t>
            </w:r>
            <w:r w:rsidR="00855635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je malý či střední podnik</w:t>
            </w:r>
            <w:r w:rsidR="00855635"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55635" w:rsidRPr="00ED3AD9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01608966"/>
            <w:lock w:val="sdtLocked"/>
            <w:placeholder>
              <w:docPart w:val="2156E5C1524645848EA024E9DF0E0D9A"/>
            </w:placeholder>
            <w:showingPlcHdr/>
            <w:comboBox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6011CE" w14:textId="494386F4" w:rsidR="00855635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EC2D4C" w:rsidRPr="00ED3AD9" w14:paraId="534CA30F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C416512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3CF5069" w14:textId="61427863" w:rsidR="00EC2D4C" w:rsidRPr="0031549F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1549F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10202067"/>
                <w:lock w:val="sdtLocked"/>
                <w:placeholder>
                  <w:docPart w:val="F91CDB54E93843AF89E2AF7B9F737DA0"/>
                </w:placeholder>
                <w:showingPlcHdr/>
              </w:sdtPr>
              <w:sdtEndPr/>
              <w:sdtContent>
                <w:r w:rsidR="00F92558" w:rsidRPr="00817D4F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766D219C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E186B43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19965948"/>
            <w:lock w:val="sdtLocked"/>
            <w:placeholder>
              <w:docPart w:val="35D1837B51D54073B47EBAC29E40C231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49D7C9FF" w14:textId="7099F9F3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EC2D4C" w:rsidRPr="00ED3AD9" w14:paraId="60EEB7D4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3AF660A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D Datové schránky:</w:t>
            </w:r>
          </w:p>
        </w:tc>
        <w:sdt>
          <w:sdtPr>
            <w:rPr>
              <w:rStyle w:val="PodnadpisChar"/>
              <w:rFonts w:ascii="Arial" w:hAnsi="Arial" w:cs="Arial"/>
              <w:sz w:val="22"/>
              <w:szCs w:val="22"/>
            </w:rPr>
            <w:id w:val="-1564403479"/>
            <w:lock w:val="sdtLocked"/>
            <w:placeholder>
              <w:docPart w:val="7C14380329E94510B7C19463E37C90E2"/>
            </w:placeholder>
            <w:showingPlcHdr/>
            <w:text/>
          </w:sdtPr>
          <w:sdtEndPr>
            <w:rPr>
              <w:rStyle w:val="Standardnpsmoodstavce"/>
              <w:rFonts w:eastAsia="Times New Roman"/>
              <w:color w:val="auto"/>
              <w:spacing w:val="0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0AEA7DF4" w14:textId="4361CA17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31549F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D Datové schránky</w:t>
                </w:r>
              </w:p>
            </w:tc>
          </w:sdtContent>
        </w:sdt>
      </w:tr>
      <w:tr w:rsidR="00612398" w:rsidRPr="00ED3AD9" w14:paraId="42FE9693" w14:textId="77777777" w:rsidTr="001530C7">
        <w:trPr>
          <w:trHeight w:val="1025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16F0409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Statutární orgán – osoba oprávněná jednat za dodavatele </w:t>
            </w:r>
          </w:p>
          <w:p w14:paraId="1AFA8146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(titul, jméno, příjmení, funkce) 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22369961"/>
            <w:lock w:val="sdtLocked"/>
            <w:placeholder>
              <w:docPart w:val="5DF4BD8847CC4F00A02601F6D67EF03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173E1028" w14:textId="03ECF215" w:rsidR="00612398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eastAsiaTheme="minorHAnsi"/>
                    <w:color w:val="808080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mení, funkci oprávněné osoby</w:t>
                </w:r>
              </w:p>
            </w:tc>
          </w:sdtContent>
        </w:sdt>
      </w:tr>
      <w:tr w:rsidR="00EC2D4C" w:rsidRPr="00ED3AD9" w14:paraId="1674624A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C45641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ontaktní osoba</w:t>
            </w:r>
          </w:p>
          <w:p w14:paraId="0D1CAEC7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titul, jméno, příjmení, funkce)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77413486"/>
            <w:lock w:val="sdtLocked"/>
            <w:placeholder>
              <w:docPart w:val="EAB11916B36B454697C51F35BC4CD83B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2069D09A" w14:textId="150F1C4B" w:rsidR="00EC2D4C" w:rsidRPr="009D6674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jmení, funkci kontaktní osoby.</w:t>
                </w:r>
              </w:p>
            </w:tc>
          </w:sdtContent>
        </w:sdt>
      </w:tr>
      <w:tr w:rsidR="00EC2D4C" w:rsidRPr="00ED3AD9" w14:paraId="26FCBE1D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9EB6928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72DE6D2" w14:textId="4FEA0EB1" w:rsidR="00EC2D4C" w:rsidRPr="009D6674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674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77488282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Style w:val="Zstupntext"/>
                  <w:rFonts w:eastAsiaTheme="minorHAnsi"/>
                  <w:color w:val="808080"/>
                  <w:highlight w:val="yellow"/>
                </w:rPr>
              </w:sdtEndPr>
              <w:sdtContent>
                <w:r w:rsidR="00F92558"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16142831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9161E6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18914288"/>
            <w:lock w:val="sdtLocked"/>
            <w:placeholder>
              <w:docPart w:val="D74AC4E31C374CC3B8C2053EE5AA1594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7098196C" w14:textId="2A90FE78" w:rsidR="00EC2D4C" w:rsidRPr="009D6674" w:rsidRDefault="006328C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</w:tbl>
    <w:p w14:paraId="08AEAC56" w14:textId="0321EFB0" w:rsidR="00812DB1" w:rsidRPr="0031549F" w:rsidRDefault="004C1444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Úvodní prohlášení </w:t>
      </w:r>
      <w:r w:rsidR="00B463FD">
        <w:rPr>
          <w:rFonts w:ascii="Arial" w:hAnsi="Arial" w:cs="Arial"/>
          <w:b/>
        </w:rPr>
        <w:t>dodavatele</w:t>
      </w:r>
    </w:p>
    <w:p w14:paraId="35D71F2E" w14:textId="1680B1B9" w:rsidR="004C1444" w:rsidRDefault="00B463FD" w:rsidP="004C144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davatel</w:t>
      </w:r>
      <w:r w:rsidR="00DA1C5C">
        <w:rPr>
          <w:rFonts w:ascii="Arial" w:hAnsi="Arial" w:cs="Arial"/>
          <w:bCs/>
          <w:sz w:val="22"/>
          <w:szCs w:val="22"/>
        </w:rPr>
        <w:t xml:space="preserve"> v</w:t>
      </w:r>
      <w:r w:rsidR="00E6001C">
        <w:rPr>
          <w:rFonts w:ascii="Arial" w:hAnsi="Arial" w:cs="Arial"/>
          <w:bCs/>
          <w:sz w:val="22"/>
          <w:szCs w:val="22"/>
        </w:rPr>
        <w:t xml:space="preserve"> tomto</w:t>
      </w:r>
      <w:r w:rsidR="004C1444" w:rsidRPr="004C1444">
        <w:rPr>
          <w:rFonts w:ascii="Arial" w:hAnsi="Arial" w:cs="Arial"/>
          <w:bCs/>
          <w:sz w:val="22"/>
          <w:szCs w:val="22"/>
        </w:rPr>
        <w:t xml:space="preserve"> řízení </w:t>
      </w:r>
      <w:r w:rsidR="004C1444">
        <w:rPr>
          <w:rFonts w:ascii="Arial" w:hAnsi="Arial" w:cs="Arial"/>
          <w:bCs/>
          <w:sz w:val="22"/>
          <w:szCs w:val="22"/>
        </w:rPr>
        <w:t>tímto čestně prohlašuj</w:t>
      </w:r>
      <w:r w:rsidR="007E79DF">
        <w:rPr>
          <w:rFonts w:ascii="Arial" w:hAnsi="Arial" w:cs="Arial"/>
          <w:bCs/>
          <w:sz w:val="22"/>
          <w:szCs w:val="22"/>
        </w:rPr>
        <w:t>e</w:t>
      </w:r>
      <w:r w:rsidR="004C1444">
        <w:rPr>
          <w:rFonts w:ascii="Arial" w:hAnsi="Arial" w:cs="Arial"/>
          <w:bCs/>
          <w:sz w:val="22"/>
          <w:szCs w:val="22"/>
        </w:rPr>
        <w:t>, že</w:t>
      </w:r>
    </w:p>
    <w:p w14:paraId="23500714" w14:textId="7F32CE6F" w:rsidR="004C1444" w:rsidRDefault="00095BC3" w:rsidP="004C1444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4C1444">
        <w:rPr>
          <w:rFonts w:ascii="Arial" w:hAnsi="Arial" w:cs="Arial"/>
          <w:bCs/>
          <w:sz w:val="22"/>
          <w:szCs w:val="22"/>
        </w:rPr>
        <w:t>ouhlasí se zadáním a podmínkami tohoto</w:t>
      </w:r>
      <w:r w:rsidR="00DA1C5C">
        <w:rPr>
          <w:rFonts w:ascii="Arial" w:hAnsi="Arial" w:cs="Arial"/>
          <w:bCs/>
          <w:sz w:val="22"/>
          <w:szCs w:val="22"/>
        </w:rPr>
        <w:t xml:space="preserve"> </w:t>
      </w:r>
      <w:r w:rsidR="004C1444">
        <w:rPr>
          <w:rFonts w:ascii="Arial" w:hAnsi="Arial" w:cs="Arial"/>
          <w:bCs/>
          <w:sz w:val="22"/>
          <w:szCs w:val="22"/>
        </w:rPr>
        <w:t>řízení</w:t>
      </w:r>
      <w:r>
        <w:rPr>
          <w:rFonts w:ascii="Arial" w:hAnsi="Arial" w:cs="Arial"/>
          <w:bCs/>
          <w:sz w:val="22"/>
          <w:szCs w:val="22"/>
        </w:rPr>
        <w:t>;</w:t>
      </w:r>
    </w:p>
    <w:p w14:paraId="7761BC18" w14:textId="70F0F4C7" w:rsidR="00095BC3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škeré informace uvedené v této nabídce jsou úplné a pravdivé;</w:t>
      </w:r>
    </w:p>
    <w:p w14:paraId="2AB4ACAD" w14:textId="2E0D55B2" w:rsidR="007E79DF" w:rsidRDefault="007E79DF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ijímá elektronický nástroj E-ZAK jako výhradní prostředek komunikace, nestanoví-li zadavatel u konkrétního úkonu jinak;</w:t>
      </w:r>
    </w:p>
    <w:p w14:paraId="2FB7159B" w14:textId="6391E6D2" w:rsidR="00095BC3" w:rsidRPr="00B463FD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 jehož čele není člen vlády), nebo jím ovládaná osoba, vlastní podíl představující alespoň 25 % účasti společníka v obchodní společnosti;</w:t>
      </w:r>
    </w:p>
    <w:p w14:paraId="0E7C2F1A" w14:textId="7EF77801" w:rsidR="00095BC3" w:rsidRPr="00B463FD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 xml:space="preserve">poddodavatel, prostřednictvím kterého </w:t>
      </w:r>
      <w:r w:rsidR="0031549F" w:rsidRPr="00B463FD">
        <w:rPr>
          <w:rFonts w:ascii="Arial" w:hAnsi="Arial" w:cs="Arial"/>
          <w:bCs/>
          <w:sz w:val="22"/>
          <w:szCs w:val="22"/>
        </w:rPr>
        <w:t>je prokazována</w:t>
      </w:r>
      <w:r w:rsidRPr="00B463FD">
        <w:rPr>
          <w:rFonts w:ascii="Arial" w:hAnsi="Arial" w:cs="Arial"/>
          <w:bCs/>
          <w:sz w:val="22"/>
          <w:szCs w:val="22"/>
        </w:rPr>
        <w:t xml:space="preserve"> kvalifikac</w:t>
      </w:r>
      <w:r w:rsidR="0031549F" w:rsidRPr="00B463FD">
        <w:rPr>
          <w:rFonts w:ascii="Arial" w:hAnsi="Arial" w:cs="Arial"/>
          <w:bCs/>
          <w:sz w:val="22"/>
          <w:szCs w:val="22"/>
        </w:rPr>
        <w:t>e</w:t>
      </w:r>
      <w:r w:rsidRPr="00B463FD">
        <w:rPr>
          <w:rFonts w:ascii="Arial" w:hAnsi="Arial" w:cs="Arial"/>
          <w:bCs/>
          <w:sz w:val="22"/>
          <w:szCs w:val="22"/>
        </w:rPr>
        <w:t xml:space="preserve"> (existuje-li takový), není obchodní společností, ve které veřejný funkcionář uvedený v § 2 odst. 1 písm. c) zákona o střetu zájmů (tj. člen vlády nebo vedoucí jiného ústředního správního úřadu, v jehož čele není člen vlády), nebo jím ovládaná osoba, vlastní podíl představující alespoň 25 % účasti společníka v obchodní společnosti. Totéž platí o všech dalších poddodavatelích, jejichž prostřednictvím zamýšlí plnit předmět veřejné zakázky (existuje-li takový) a kteří jsou m</w:t>
      </w:r>
      <w:r w:rsidR="0031549F" w:rsidRPr="00B463FD">
        <w:rPr>
          <w:rFonts w:ascii="Arial" w:hAnsi="Arial" w:cs="Arial"/>
          <w:bCs/>
          <w:sz w:val="22"/>
          <w:szCs w:val="22"/>
        </w:rPr>
        <w:t>u</w:t>
      </w:r>
      <w:r w:rsidRPr="00B463FD">
        <w:rPr>
          <w:rFonts w:ascii="Arial" w:hAnsi="Arial" w:cs="Arial"/>
          <w:bCs/>
          <w:sz w:val="22"/>
          <w:szCs w:val="22"/>
        </w:rPr>
        <w:t xml:space="preserve"> ke dni podání nabídky známí;</w:t>
      </w:r>
    </w:p>
    <w:p w14:paraId="0A2C010D" w14:textId="2EEC1CEB" w:rsidR="00095BC3" w:rsidRPr="00B463FD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>v rámci</w:t>
      </w:r>
      <w:r w:rsidR="00A117A6" w:rsidRPr="00B463FD">
        <w:rPr>
          <w:rFonts w:ascii="Arial" w:hAnsi="Arial" w:cs="Arial"/>
          <w:bCs/>
          <w:sz w:val="22"/>
          <w:szCs w:val="22"/>
        </w:rPr>
        <w:t xml:space="preserve"> </w:t>
      </w:r>
      <w:r w:rsidRPr="00B463FD">
        <w:rPr>
          <w:rFonts w:ascii="Arial" w:hAnsi="Arial" w:cs="Arial"/>
          <w:bCs/>
          <w:sz w:val="22"/>
          <w:szCs w:val="22"/>
        </w:rPr>
        <w:t>řízení výše uvedené veřejné zakázky si ne</w:t>
      </w:r>
      <w:r w:rsidR="0031549F" w:rsidRPr="00B463FD">
        <w:rPr>
          <w:rFonts w:ascii="Arial" w:hAnsi="Arial" w:cs="Arial"/>
          <w:bCs/>
          <w:sz w:val="22"/>
          <w:szCs w:val="22"/>
        </w:rPr>
        <w:t xml:space="preserve">ní </w:t>
      </w:r>
      <w:r w:rsidRPr="00B463FD">
        <w:rPr>
          <w:rFonts w:ascii="Arial" w:hAnsi="Arial" w:cs="Arial"/>
          <w:bCs/>
          <w:sz w:val="22"/>
          <w:szCs w:val="22"/>
        </w:rPr>
        <w:t xml:space="preserve">vědom jakéhokoliv střetu zájmů, který je adekvátní ke střetu zájmů definovaném v § 44 zákona č. 134/2016 Sb., </w:t>
      </w:r>
      <w:r w:rsidR="00817D4F">
        <w:rPr>
          <w:rFonts w:ascii="Arial" w:hAnsi="Arial" w:cs="Arial"/>
          <w:bCs/>
          <w:sz w:val="22"/>
          <w:szCs w:val="22"/>
        </w:rPr>
        <w:br/>
      </w:r>
      <w:r w:rsidRPr="00B463FD">
        <w:rPr>
          <w:rFonts w:ascii="Arial" w:hAnsi="Arial" w:cs="Arial"/>
          <w:bCs/>
          <w:sz w:val="22"/>
          <w:szCs w:val="22"/>
        </w:rPr>
        <w:t>o zadávání veřejných zakázek, ve znění pozdějších předpisů. Tímto se dále zavazuj</w:t>
      </w:r>
      <w:r w:rsidR="0031549F" w:rsidRPr="00B463FD">
        <w:rPr>
          <w:rFonts w:ascii="Arial" w:hAnsi="Arial" w:cs="Arial"/>
          <w:bCs/>
          <w:sz w:val="22"/>
          <w:szCs w:val="22"/>
        </w:rPr>
        <w:t>e</w:t>
      </w:r>
      <w:r w:rsidRPr="00B463FD">
        <w:rPr>
          <w:rFonts w:ascii="Arial" w:hAnsi="Arial" w:cs="Arial"/>
          <w:bCs/>
          <w:sz w:val="22"/>
          <w:szCs w:val="22"/>
        </w:rPr>
        <w:t xml:space="preserve"> předcházet jakémukoliv střetu zájmů při navazování obchodních vztahů se zadavatelem, a to v jakékoliv formě, a v maximální možné míře předcházet i vzniku důvodného podezření, které má potenciál, aby dalo vzniknout negativnímu obrazu dotčených v mínění široké veřejnosti;</w:t>
      </w:r>
    </w:p>
    <w:p w14:paraId="181A7660" w14:textId="5C0AEACA" w:rsidR="00095BC3" w:rsidRPr="00B463FD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>není veden na sankčním seznamu Evropské unie;</w:t>
      </w:r>
    </w:p>
    <w:p w14:paraId="7B9FA6DA" w14:textId="77777777" w:rsidR="00095BC3" w:rsidRPr="00B463FD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36D0EB3D" w14:textId="77777777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>jakéhokoliv ruského státního příslušníka, fyzickou či právnickou osobu nebo subjekt</w:t>
      </w:r>
      <w:r w:rsidRPr="0031549F">
        <w:rPr>
          <w:rFonts w:ascii="Arial" w:hAnsi="Arial" w:cs="Arial"/>
          <w:bCs/>
          <w:sz w:val="22"/>
          <w:szCs w:val="22"/>
        </w:rPr>
        <w:t xml:space="preserve"> či orgánu se sídlem v Rusku,</w:t>
      </w:r>
    </w:p>
    <w:p w14:paraId="07DD4853" w14:textId="37F0E0C8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lastRenderedPageBreak/>
        <w:t xml:space="preserve">právnickou osobu, subjekt nebo orgán, které jsou z více než 50 % přímo </w:t>
      </w:r>
      <w:r w:rsidR="00817D4F">
        <w:rPr>
          <w:rFonts w:ascii="Arial" w:hAnsi="Arial" w:cs="Arial"/>
          <w:bCs/>
          <w:sz w:val="22"/>
          <w:szCs w:val="22"/>
        </w:rPr>
        <w:br/>
      </w:r>
      <w:r w:rsidRPr="0031549F">
        <w:rPr>
          <w:rFonts w:ascii="Arial" w:hAnsi="Arial" w:cs="Arial"/>
          <w:bCs/>
          <w:sz w:val="22"/>
          <w:szCs w:val="22"/>
        </w:rPr>
        <w:t>či nepřímo vlastněny některým ze subjektů uvedených v písmeni a) tohoto odstavce, nebo</w:t>
      </w:r>
    </w:p>
    <w:p w14:paraId="4F2C3E5D" w14:textId="77777777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fyzickou nebo právnickou osobu, subjekt nebo orgán, které jednají jménem nebo na pokyn některého ze subjektů uvedených v písmeni a) nebo b) tohoto odstavce,</w:t>
      </w:r>
    </w:p>
    <w:p w14:paraId="6F61680C" w14:textId="77777777" w:rsidR="00095BC3" w:rsidRPr="0031549F" w:rsidRDefault="00095BC3" w:rsidP="00095BC3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 xml:space="preserve">včetně subdodavatelů, dodavatelů nebo subjektů, jejichž způsobilost je využívána ve smyslu směrnic o zadávání veřejných zakázek, pokud představují více než </w:t>
      </w:r>
    </w:p>
    <w:p w14:paraId="06E194A4" w14:textId="0E9DA247" w:rsidR="00095BC3" w:rsidRPr="00630B89" w:rsidRDefault="00095BC3" w:rsidP="00095BC3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630B89">
        <w:rPr>
          <w:rFonts w:ascii="Arial" w:hAnsi="Arial" w:cs="Arial"/>
          <w:bCs/>
          <w:sz w:val="22"/>
          <w:szCs w:val="22"/>
        </w:rPr>
        <w:t>10 % hodnoty zakázky, nebo společně s</w:t>
      </w:r>
      <w:r w:rsidR="001223DA" w:rsidRPr="00630B89">
        <w:rPr>
          <w:rFonts w:ascii="Arial" w:hAnsi="Arial" w:cs="Arial"/>
          <w:bCs/>
          <w:sz w:val="22"/>
          <w:szCs w:val="22"/>
        </w:rPr>
        <w:t> </w:t>
      </w:r>
      <w:r w:rsidRPr="00630B89">
        <w:rPr>
          <w:rFonts w:ascii="Arial" w:hAnsi="Arial" w:cs="Arial"/>
          <w:bCs/>
          <w:sz w:val="22"/>
          <w:szCs w:val="22"/>
        </w:rPr>
        <w:t>nimi</w:t>
      </w:r>
      <w:r w:rsidR="001223DA" w:rsidRPr="00630B89">
        <w:rPr>
          <w:rFonts w:ascii="Arial" w:hAnsi="Arial" w:cs="Arial"/>
          <w:bCs/>
          <w:sz w:val="22"/>
          <w:szCs w:val="22"/>
        </w:rPr>
        <w:t>;</w:t>
      </w:r>
    </w:p>
    <w:p w14:paraId="4B75DB95" w14:textId="2CDC6D5A" w:rsidR="001223DA" w:rsidRPr="00630B89" w:rsidRDefault="001223DA" w:rsidP="001223DA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630B89">
        <w:rPr>
          <w:rFonts w:ascii="Arial" w:hAnsi="Arial" w:cs="Arial"/>
          <w:bCs/>
          <w:sz w:val="22"/>
          <w:szCs w:val="22"/>
        </w:rPr>
        <w:t>se seznámil se zněním Etického kodexu viz (</w:t>
      </w:r>
      <w:hyperlink r:id="rId8" w:history="1">
        <w:r w:rsidR="00630B89" w:rsidRPr="00817D4F">
          <w:rPr>
            <w:rStyle w:val="Hypertextovodkaz"/>
            <w:rFonts w:ascii="Arial" w:hAnsi="Arial" w:cs="Arial"/>
            <w:sz w:val="22"/>
            <w:szCs w:val="22"/>
          </w:rPr>
          <w:t>Etický kodex dodavatele veřejné zakázky | Státní pozemkový úřad</w:t>
        </w:r>
      </w:hyperlink>
      <w:r w:rsidR="0006609D" w:rsidRPr="00630B89">
        <w:rPr>
          <w:rFonts w:ascii="Arial" w:hAnsi="Arial" w:cs="Arial"/>
          <w:bCs/>
          <w:sz w:val="22"/>
          <w:szCs w:val="22"/>
        </w:rPr>
        <w:t>);</w:t>
      </w:r>
      <w:r w:rsidRPr="00630B89">
        <w:rPr>
          <w:rFonts w:ascii="Arial" w:hAnsi="Arial" w:cs="Arial"/>
          <w:bCs/>
          <w:sz w:val="22"/>
          <w:szCs w:val="22"/>
        </w:rPr>
        <w:t xml:space="preserve"> </w:t>
      </w:r>
    </w:p>
    <w:p w14:paraId="4F89C3CF" w14:textId="26B63A8C" w:rsidR="00EC63AE" w:rsidRDefault="00EC63AE" w:rsidP="00EC63AE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C63AE">
        <w:rPr>
          <w:rFonts w:ascii="Arial" w:hAnsi="Arial" w:cs="Arial"/>
          <w:bCs/>
          <w:sz w:val="22"/>
          <w:szCs w:val="22"/>
        </w:rPr>
        <w:t xml:space="preserve">při plnění předmětu veřejné zakázky zajistí dodržování aspektů sociální odpovědnosti (zejména legální zaměstnávání, spravedlivé a důstojné pracovní podmínky, odpovídající úroveň bezpečnosti práce pro všechny osoby podílející se na plnění veřejné zakázky a férové podmínky v rámci celého poddodavatelského řetězce), bude dbát na environmentálně odpovědné chování (zejména se bude snažit minimalizovat negativní dopad na životní prostředí a respektovat udržitelnost či možnosti cirkulární ekonomiky) a bude-li to možné a vhodné, zajistí implementaci nových nebo značně zlepšených produktů, služeb nebo postupů souvisejících s plněním předmětu veřejné zakázky. Současně se zavazuje dodržovat další požadavky na společenskou </w:t>
      </w:r>
      <w:r w:rsidR="00817D4F">
        <w:rPr>
          <w:rFonts w:ascii="Arial" w:hAnsi="Arial" w:cs="Arial"/>
          <w:bCs/>
          <w:sz w:val="22"/>
          <w:szCs w:val="22"/>
        </w:rPr>
        <w:br/>
      </w:r>
      <w:r w:rsidRPr="00EC63AE">
        <w:rPr>
          <w:rFonts w:ascii="Arial" w:hAnsi="Arial" w:cs="Arial"/>
          <w:bCs/>
          <w:sz w:val="22"/>
          <w:szCs w:val="22"/>
        </w:rPr>
        <w:t>a environmentální odpovědnost a inovace uvedené v zadávacích podmínkách veřejné zakázky</w:t>
      </w:r>
      <w:r w:rsidR="00571F64">
        <w:rPr>
          <w:rFonts w:ascii="Arial" w:hAnsi="Arial" w:cs="Arial"/>
          <w:bCs/>
          <w:sz w:val="22"/>
          <w:szCs w:val="22"/>
        </w:rPr>
        <w:t xml:space="preserve"> viz </w:t>
      </w:r>
      <w:r w:rsidR="00571F64" w:rsidRPr="008D4514">
        <w:rPr>
          <w:rFonts w:ascii="Arial" w:hAnsi="Arial" w:cs="Arial"/>
          <w:bCs/>
          <w:sz w:val="22"/>
          <w:szCs w:val="22"/>
        </w:rPr>
        <w:t>bod 5.1 výzvy</w:t>
      </w:r>
      <w:r w:rsidR="00DA1C5C">
        <w:rPr>
          <w:rFonts w:ascii="Arial" w:hAnsi="Arial" w:cs="Arial"/>
          <w:bCs/>
          <w:sz w:val="22"/>
          <w:szCs w:val="22"/>
        </w:rPr>
        <w:t>;</w:t>
      </w:r>
    </w:p>
    <w:p w14:paraId="2A3D4F8A" w14:textId="23EB89D1" w:rsidR="00A159CD" w:rsidRPr="00A32E8F" w:rsidRDefault="00A159CD" w:rsidP="008D4514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  <w:highlight w:val="lightGray"/>
        </w:rPr>
      </w:pPr>
    </w:p>
    <w:p w14:paraId="66B8DB4B" w14:textId="77777777" w:rsidR="00A32E8F" w:rsidRPr="00DC2B2F" w:rsidRDefault="00A32E8F" w:rsidP="00A32E8F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  <w:highlight w:val="lightGray"/>
        </w:rPr>
      </w:pPr>
    </w:p>
    <w:bookmarkEnd w:id="0"/>
    <w:p w14:paraId="4AAEB6F7" w14:textId="7B9164B7" w:rsidR="00343632" w:rsidRPr="00B71AB8" w:rsidRDefault="00917389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B71AB8">
        <w:rPr>
          <w:rFonts w:ascii="Arial" w:hAnsi="Arial" w:cs="Arial"/>
          <w:b/>
          <w:sz w:val="22"/>
          <w:szCs w:val="22"/>
        </w:rPr>
        <w:t xml:space="preserve">Údaje pro </w:t>
      </w:r>
      <w:r w:rsidRPr="00656D93">
        <w:rPr>
          <w:rFonts w:ascii="Arial" w:hAnsi="Arial" w:cs="Arial"/>
          <w:b/>
        </w:rPr>
        <w:t>hodnocení</w:t>
      </w:r>
      <w:r w:rsidRPr="00B71AB8">
        <w:rPr>
          <w:rFonts w:ascii="Arial" w:hAnsi="Arial" w:cs="Arial"/>
          <w:b/>
          <w:sz w:val="22"/>
          <w:szCs w:val="22"/>
        </w:rPr>
        <w:t xml:space="preserve"> </w:t>
      </w:r>
    </w:p>
    <w:p w14:paraId="23345082" w14:textId="71D44FBA" w:rsidR="00917389" w:rsidRPr="00BF415A" w:rsidRDefault="00B463FD" w:rsidP="00BF415A">
      <w:pPr>
        <w:pStyle w:val="Odrky2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>Dodavatel</w:t>
      </w:r>
      <w:r w:rsidR="00917389" w:rsidRPr="00BF415A">
        <w:rPr>
          <w:b w:val="0"/>
          <w:bCs/>
        </w:rPr>
        <w:t xml:space="preserve"> čestně prohlašuje, že následující údaje považuje za rozhodné pro hodnocení:</w:t>
      </w:r>
    </w:p>
    <w:tbl>
      <w:tblPr>
        <w:tblW w:w="4942" w:type="pct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5"/>
        <w:gridCol w:w="4822"/>
      </w:tblGrid>
      <w:tr w:rsidR="00BF415A" w:rsidRPr="007F4903" w14:paraId="5CA7AB6E" w14:textId="77777777" w:rsidTr="007045AD">
        <w:trPr>
          <w:trHeight w:val="397"/>
        </w:trPr>
        <w:tc>
          <w:tcPr>
            <w:tcW w:w="2311" w:type="pct"/>
            <w:shd w:val="clear" w:color="auto" w:fill="D9E2F3" w:themeFill="accent1" w:themeFillTint="33"/>
            <w:vAlign w:val="center"/>
            <w:hideMark/>
          </w:tcPr>
          <w:p w14:paraId="3A4304C0" w14:textId="56604C1E" w:rsidR="00BF415A" w:rsidRPr="007F4903" w:rsidRDefault="00BF415A" w:rsidP="005929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elková nabídková cena v Kč bez DPH</w:t>
            </w:r>
          </w:p>
        </w:tc>
        <w:tc>
          <w:tcPr>
            <w:tcW w:w="2689" w:type="pct"/>
            <w:vAlign w:val="center"/>
          </w:tcPr>
          <w:p w14:paraId="381A1BC2" w14:textId="5063E3F6" w:rsidR="00BF415A" w:rsidRPr="00B71AB8" w:rsidRDefault="004C6FF8" w:rsidP="00592908">
            <w:pPr>
              <w:keepNext/>
              <w:keepLine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4139369"/>
                <w:placeholder>
                  <w:docPart w:val="F059A56FD25E46AD91AD6AB99F81FF02"/>
                </w:placeholder>
                <w:showingPlcHdr/>
              </w:sdtPr>
              <w:sdtEndPr/>
              <w:sdtContent>
                <w:r w:rsidR="009967F5"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nabídkovou cenu</w:t>
                </w:r>
                <w:r w:rsidR="009967F5"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</w:rPr>
                  <w:t>.</w:t>
                </w:r>
              </w:sdtContent>
            </w:sdt>
            <w:r w:rsidR="009967F5" w:rsidRPr="00B71AB8">
              <w:rPr>
                <w:rFonts w:ascii="Arial" w:hAnsi="Arial" w:cs="Arial"/>
                <w:sz w:val="22"/>
                <w:szCs w:val="22"/>
              </w:rPr>
              <w:t xml:space="preserve"> v Kč bez DPH </w:t>
            </w:r>
          </w:p>
        </w:tc>
      </w:tr>
    </w:tbl>
    <w:p w14:paraId="39274BD1" w14:textId="77777777" w:rsidR="007E5DA1" w:rsidRPr="007E5DA1" w:rsidRDefault="007E5DA1" w:rsidP="007E5DA1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3D00494E" w14:textId="42EA6AF9" w:rsidR="00917389" w:rsidRPr="00342684" w:rsidRDefault="001B6193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656D93">
        <w:rPr>
          <w:rFonts w:ascii="Arial" w:hAnsi="Arial" w:cs="Arial"/>
          <w:b/>
        </w:rPr>
        <w:t>Přílohy</w:t>
      </w:r>
    </w:p>
    <w:p w14:paraId="739CFFE6" w14:textId="7DAC1FCF" w:rsidR="001B6193" w:rsidRDefault="00B463FD" w:rsidP="008C303D">
      <w:pPr>
        <w:pStyle w:val="Odrky2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>Dodavatel</w:t>
      </w:r>
      <w:r w:rsidR="008C303D">
        <w:rPr>
          <w:b w:val="0"/>
          <w:bCs/>
        </w:rPr>
        <w:t xml:space="preserve"> tímto čestně prohlašuje, že součástí tohoto Krycího listu nabídky jsou následující přílohy:</w:t>
      </w:r>
    </w:p>
    <w:p w14:paraId="598FC7CD" w14:textId="44291084" w:rsidR="00571F64" w:rsidRDefault="00571F64" w:rsidP="00E77728">
      <w:pPr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  <w:highlight w:val="yellow"/>
        </w:rPr>
        <w:t xml:space="preserve">Příloha č. 2 – </w:t>
      </w:r>
      <w:r w:rsidR="00DC2B2F">
        <w:rPr>
          <w:rFonts w:ascii="Arial" w:hAnsi="Arial" w:cs="Arial"/>
          <w:sz w:val="22"/>
          <w:szCs w:val="22"/>
          <w:highlight w:val="yellow"/>
        </w:rPr>
        <w:t>N</w:t>
      </w:r>
      <w:r>
        <w:rPr>
          <w:rFonts w:ascii="Arial" w:hAnsi="Arial" w:cs="Arial"/>
          <w:sz w:val="22"/>
          <w:szCs w:val="22"/>
          <w:highlight w:val="yellow"/>
        </w:rPr>
        <w:t>ávrh smlouvy</w:t>
      </w:r>
    </w:p>
    <w:p w14:paraId="1E1DFE1E" w14:textId="10F9A171" w:rsidR="00E77728" w:rsidRDefault="00E77728" w:rsidP="00E77728">
      <w:pPr>
        <w:rPr>
          <w:rFonts w:ascii="Arial" w:hAnsi="Arial" w:cs="Arial"/>
          <w:sz w:val="22"/>
          <w:szCs w:val="22"/>
          <w:highlight w:val="yellow"/>
        </w:rPr>
      </w:pPr>
      <w:r w:rsidRPr="00571F64">
        <w:rPr>
          <w:rFonts w:ascii="Arial" w:hAnsi="Arial" w:cs="Arial"/>
          <w:sz w:val="22"/>
          <w:szCs w:val="22"/>
          <w:highlight w:val="yellow"/>
        </w:rPr>
        <w:t xml:space="preserve">Příloha č. </w:t>
      </w:r>
      <w:r w:rsidR="00571F64">
        <w:rPr>
          <w:rFonts w:ascii="Arial" w:hAnsi="Arial" w:cs="Arial"/>
          <w:sz w:val="22"/>
          <w:szCs w:val="22"/>
          <w:highlight w:val="yellow"/>
        </w:rPr>
        <w:t>3</w:t>
      </w:r>
      <w:r w:rsidRPr="00571F64">
        <w:rPr>
          <w:rFonts w:ascii="Arial" w:hAnsi="Arial" w:cs="Arial"/>
          <w:sz w:val="22"/>
          <w:szCs w:val="22"/>
          <w:highlight w:val="yellow"/>
        </w:rPr>
        <w:t xml:space="preserve"> – </w:t>
      </w:r>
      <w:r w:rsidR="00DC2B2F">
        <w:rPr>
          <w:rFonts w:ascii="Arial" w:hAnsi="Arial" w:cs="Arial"/>
          <w:sz w:val="22"/>
          <w:szCs w:val="22"/>
          <w:highlight w:val="yellow"/>
        </w:rPr>
        <w:t>V</w:t>
      </w:r>
      <w:r w:rsidRPr="00571F64">
        <w:rPr>
          <w:rFonts w:ascii="Arial" w:hAnsi="Arial" w:cs="Arial"/>
          <w:sz w:val="22"/>
          <w:szCs w:val="22"/>
          <w:highlight w:val="yellow"/>
        </w:rPr>
        <w:t xml:space="preserve">ýkaz výměr </w:t>
      </w:r>
    </w:p>
    <w:p w14:paraId="28815E06" w14:textId="0302F484" w:rsidR="008C303D" w:rsidRPr="008C303D" w:rsidRDefault="008C303D" w:rsidP="008C303D">
      <w:pPr>
        <w:pStyle w:val="Odrky2"/>
        <w:numPr>
          <w:ilvl w:val="0"/>
          <w:numId w:val="0"/>
        </w:numPr>
        <w:ind w:hanging="11"/>
      </w:pPr>
      <w:r w:rsidRPr="008C303D">
        <w:t>Vyhotovil:</w:t>
      </w:r>
    </w:p>
    <w:tbl>
      <w:tblPr>
        <w:tblW w:w="4942" w:type="pct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8"/>
        <w:gridCol w:w="5099"/>
      </w:tblGrid>
      <w:tr w:rsidR="008C303D" w:rsidRPr="00B71AB8" w14:paraId="75D76E03" w14:textId="77777777" w:rsidTr="007045AD">
        <w:trPr>
          <w:trHeight w:val="397"/>
        </w:trPr>
        <w:tc>
          <w:tcPr>
            <w:tcW w:w="2157" w:type="pct"/>
            <w:shd w:val="clear" w:color="auto" w:fill="D9E2F3" w:themeFill="accent1" w:themeFillTint="33"/>
            <w:vAlign w:val="center"/>
            <w:hideMark/>
          </w:tcPr>
          <w:p w14:paraId="15758071" w14:textId="77777777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Jméno a příjmení:</w:t>
            </w:r>
          </w:p>
        </w:tc>
        <w:sdt>
          <w:sdtPr>
            <w:rPr>
              <w:rFonts w:ascii="Arial" w:hAnsi="Arial" w:cs="Arial"/>
              <w:i/>
              <w:sz w:val="22"/>
              <w:szCs w:val="22"/>
            </w:rPr>
            <w:id w:val="-272324890"/>
            <w:placeholder>
              <w:docPart w:val="5840E13C474F433788C88AB5B949DF13"/>
            </w:placeholder>
            <w:showingPlcHdr/>
          </w:sdtPr>
          <w:sdtEndPr/>
          <w:sdtContent>
            <w:tc>
              <w:tcPr>
                <w:tcW w:w="2843" w:type="pct"/>
                <w:vAlign w:val="center"/>
              </w:tcPr>
              <w:p w14:paraId="57CD30D6" w14:textId="77777777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titul, jméno, příjmení</w:t>
                </w:r>
              </w:p>
            </w:tc>
          </w:sdtContent>
        </w:sdt>
      </w:tr>
      <w:tr w:rsidR="008C303D" w:rsidRPr="00B71AB8" w14:paraId="06127F65" w14:textId="77777777" w:rsidTr="007045AD">
        <w:trPr>
          <w:trHeight w:val="397"/>
        </w:trPr>
        <w:tc>
          <w:tcPr>
            <w:tcW w:w="2157" w:type="pct"/>
            <w:shd w:val="clear" w:color="auto" w:fill="D9E2F3" w:themeFill="accent1" w:themeFillTint="33"/>
            <w:vAlign w:val="center"/>
            <w:hideMark/>
          </w:tcPr>
          <w:p w14:paraId="64A454FC" w14:textId="431E9CA1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Funkc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64507441"/>
            <w:placeholder>
              <w:docPart w:val="647B9CE8D6714E97892B61B73D0FDC47"/>
            </w:placeholder>
            <w:showingPlcHdr/>
          </w:sdtPr>
          <w:sdtEndPr/>
          <w:sdtContent>
            <w:tc>
              <w:tcPr>
                <w:tcW w:w="2843" w:type="pct"/>
                <w:vAlign w:val="center"/>
              </w:tcPr>
              <w:p w14:paraId="0F5D36F8" w14:textId="7C9E80FD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8C303D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funkci v organizaci</w:t>
                </w: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.</w:t>
                </w:r>
              </w:p>
            </w:tc>
          </w:sdtContent>
        </w:sdt>
      </w:tr>
    </w:tbl>
    <w:p w14:paraId="5AAB4780" w14:textId="77777777" w:rsidR="008C303D" w:rsidRPr="008C303D" w:rsidRDefault="008C303D" w:rsidP="00A32E8F">
      <w:pPr>
        <w:pStyle w:val="Odrky2"/>
        <w:numPr>
          <w:ilvl w:val="0"/>
          <w:numId w:val="0"/>
        </w:numPr>
        <w:rPr>
          <w:highlight w:val="green"/>
        </w:rPr>
      </w:pPr>
    </w:p>
    <w:sectPr w:rsidR="008C303D" w:rsidRPr="008C303D" w:rsidSect="00900F4F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CCB0D" w14:textId="77777777" w:rsidR="00C95F62" w:rsidRDefault="00C95F62" w:rsidP="00461F16">
      <w:r>
        <w:separator/>
      </w:r>
    </w:p>
  </w:endnote>
  <w:endnote w:type="continuationSeparator" w:id="0">
    <w:p w14:paraId="49720B44" w14:textId="77777777" w:rsidR="00C95F62" w:rsidRDefault="00C95F62" w:rsidP="0046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7634093"/>
      <w:docPartObj>
        <w:docPartGallery w:val="Page Numbers (Bottom of Page)"/>
        <w:docPartUnique/>
      </w:docPartObj>
    </w:sdtPr>
    <w:sdtEndPr/>
    <w:sdtContent>
      <w:p w14:paraId="6A46312D" w14:textId="08B6C559" w:rsidR="00427377" w:rsidRDefault="0042737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ABC9D6" w14:textId="77777777" w:rsidR="00427377" w:rsidRDefault="004273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C9F9E" w14:textId="77777777" w:rsidR="00C95F62" w:rsidRDefault="00C95F62" w:rsidP="00461F16">
      <w:r>
        <w:separator/>
      </w:r>
    </w:p>
  </w:footnote>
  <w:footnote w:type="continuationSeparator" w:id="0">
    <w:p w14:paraId="2C68068F" w14:textId="77777777" w:rsidR="00C95F62" w:rsidRDefault="00C95F62" w:rsidP="00461F16">
      <w:r>
        <w:continuationSeparator/>
      </w:r>
    </w:p>
  </w:footnote>
  <w:footnote w:id="1">
    <w:p w14:paraId="4E969FBC" w14:textId="2B081AE6" w:rsidR="00855635" w:rsidRDefault="00855635" w:rsidP="00855635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DA03B6">
        <w:t xml:space="preserve">Za malý a střední podnik je </w:t>
      </w:r>
      <w:r>
        <w:t xml:space="preserve">dle </w:t>
      </w:r>
      <w:r w:rsidRPr="00DA03B6">
        <w:t>zákon</w:t>
      </w:r>
      <w:r>
        <w:t>a</w:t>
      </w:r>
      <w:r w:rsidRPr="00DA03B6">
        <w:t xml:space="preserve"> č. 47/2002 Sb. o podpoře malého a středního podnikání</w:t>
      </w:r>
      <w:r>
        <w:t xml:space="preserve"> </w:t>
      </w:r>
      <w:r w:rsidRPr="00DA03B6">
        <w:t>považován podnik s počtem zaměstnanců do 250 a ročním obratem do 43 mil. EU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B95DF" w14:textId="173CAD68" w:rsidR="00900F4F" w:rsidRDefault="00900F4F">
    <w:pPr>
      <w:pStyle w:val="Zhlav"/>
    </w:pPr>
    <w:r w:rsidRPr="001C1F54">
      <w:rPr>
        <w:rFonts w:cs="Arial"/>
        <w:noProof/>
        <w:sz w:val="12"/>
        <w:szCs w:val="12"/>
      </w:rPr>
      <w:drawing>
        <wp:inline distT="0" distB="0" distL="0" distR="0" wp14:anchorId="0DD5373E" wp14:editId="47B4EB70">
          <wp:extent cx="829945" cy="734695"/>
          <wp:effectExtent l="0" t="0" r="8255" b="8255"/>
          <wp:docPr id="11" name="Obrázek 11" descr="cid:image001.png@01D2A3D2.C5AA7C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1.png@01D2A3D2.C5AA7C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D21F9"/>
    <w:multiLevelType w:val="hybridMultilevel"/>
    <w:tmpl w:val="13FAA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879F1"/>
    <w:multiLevelType w:val="hybridMultilevel"/>
    <w:tmpl w:val="6C463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0540A"/>
    <w:multiLevelType w:val="hybridMultilevel"/>
    <w:tmpl w:val="AB4E67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874F6"/>
    <w:multiLevelType w:val="hybridMultilevel"/>
    <w:tmpl w:val="95AC72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D02F9"/>
    <w:multiLevelType w:val="hybridMultilevel"/>
    <w:tmpl w:val="84D083F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134A0"/>
    <w:multiLevelType w:val="hybridMultilevel"/>
    <w:tmpl w:val="657CCC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E1AA9"/>
    <w:multiLevelType w:val="hybridMultilevel"/>
    <w:tmpl w:val="CFBCE460"/>
    <w:lvl w:ilvl="0" w:tplc="F8E4D91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E54E2"/>
    <w:multiLevelType w:val="hybridMultilevel"/>
    <w:tmpl w:val="22880B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080344"/>
    <w:multiLevelType w:val="hybridMultilevel"/>
    <w:tmpl w:val="C3BEFA2C"/>
    <w:lvl w:ilvl="0" w:tplc="A7E2F962">
      <w:numFmt w:val="bullet"/>
      <w:lvlText w:val="-"/>
      <w:lvlJc w:val="left"/>
      <w:pPr>
        <w:ind w:left="1636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 w16cid:durableId="1148715925">
    <w:abstractNumId w:val="5"/>
  </w:num>
  <w:num w:numId="2" w16cid:durableId="1696300020">
    <w:abstractNumId w:val="9"/>
  </w:num>
  <w:num w:numId="3" w16cid:durableId="1319993157">
    <w:abstractNumId w:val="3"/>
  </w:num>
  <w:num w:numId="4" w16cid:durableId="158354121">
    <w:abstractNumId w:val="2"/>
  </w:num>
  <w:num w:numId="5" w16cid:durableId="565267186">
    <w:abstractNumId w:val="10"/>
  </w:num>
  <w:num w:numId="6" w16cid:durableId="900021339">
    <w:abstractNumId w:val="8"/>
  </w:num>
  <w:num w:numId="7" w16cid:durableId="154806600">
    <w:abstractNumId w:val="6"/>
  </w:num>
  <w:num w:numId="8" w16cid:durableId="1518275799">
    <w:abstractNumId w:val="4"/>
  </w:num>
  <w:num w:numId="9" w16cid:durableId="1742871650">
    <w:abstractNumId w:val="0"/>
  </w:num>
  <w:num w:numId="10" w16cid:durableId="1738938970">
    <w:abstractNumId w:val="7"/>
  </w:num>
  <w:num w:numId="11" w16cid:durableId="1114444410">
    <w:abstractNumId w:val="11"/>
  </w:num>
  <w:num w:numId="12" w16cid:durableId="1656836643">
    <w:abstractNumId w:val="1"/>
  </w:num>
  <w:num w:numId="13" w16cid:durableId="1680160405">
    <w:abstractNumId w:val="6"/>
  </w:num>
  <w:num w:numId="14" w16cid:durableId="16409620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4C"/>
    <w:rsid w:val="000162E4"/>
    <w:rsid w:val="00043F9A"/>
    <w:rsid w:val="0006609D"/>
    <w:rsid w:val="0007015A"/>
    <w:rsid w:val="00074F29"/>
    <w:rsid w:val="00095BC3"/>
    <w:rsid w:val="000B60CD"/>
    <w:rsid w:val="000C7506"/>
    <w:rsid w:val="000E3035"/>
    <w:rsid w:val="00103F3E"/>
    <w:rsid w:val="001223DA"/>
    <w:rsid w:val="00126272"/>
    <w:rsid w:val="00144453"/>
    <w:rsid w:val="001530C7"/>
    <w:rsid w:val="001632C9"/>
    <w:rsid w:val="001741EE"/>
    <w:rsid w:val="001B6193"/>
    <w:rsid w:val="002260AA"/>
    <w:rsid w:val="00233C4A"/>
    <w:rsid w:val="0027110F"/>
    <w:rsid w:val="00272721"/>
    <w:rsid w:val="002A5CCD"/>
    <w:rsid w:val="002C2BA7"/>
    <w:rsid w:val="002D31DC"/>
    <w:rsid w:val="00302112"/>
    <w:rsid w:val="0031549F"/>
    <w:rsid w:val="00342684"/>
    <w:rsid w:val="00343632"/>
    <w:rsid w:val="00362B60"/>
    <w:rsid w:val="00370ADA"/>
    <w:rsid w:val="00391758"/>
    <w:rsid w:val="003C1C8C"/>
    <w:rsid w:val="003F4E39"/>
    <w:rsid w:val="00427377"/>
    <w:rsid w:val="00443BF9"/>
    <w:rsid w:val="00461F16"/>
    <w:rsid w:val="00495F9F"/>
    <w:rsid w:val="004967DE"/>
    <w:rsid w:val="004C1444"/>
    <w:rsid w:val="004C38F1"/>
    <w:rsid w:val="004C6FF8"/>
    <w:rsid w:val="00515B52"/>
    <w:rsid w:val="005418B2"/>
    <w:rsid w:val="00561144"/>
    <w:rsid w:val="00571F64"/>
    <w:rsid w:val="00572232"/>
    <w:rsid w:val="00592E5C"/>
    <w:rsid w:val="005D2526"/>
    <w:rsid w:val="005D41D7"/>
    <w:rsid w:val="00600912"/>
    <w:rsid w:val="00607046"/>
    <w:rsid w:val="00612398"/>
    <w:rsid w:val="00630B89"/>
    <w:rsid w:val="006326EC"/>
    <w:rsid w:val="006328C8"/>
    <w:rsid w:val="00642303"/>
    <w:rsid w:val="00651EE1"/>
    <w:rsid w:val="00656D93"/>
    <w:rsid w:val="00665736"/>
    <w:rsid w:val="00690CA6"/>
    <w:rsid w:val="006E71DD"/>
    <w:rsid w:val="007045AD"/>
    <w:rsid w:val="00740AFA"/>
    <w:rsid w:val="0074457F"/>
    <w:rsid w:val="00760F05"/>
    <w:rsid w:val="00783378"/>
    <w:rsid w:val="007B0235"/>
    <w:rsid w:val="007B7F63"/>
    <w:rsid w:val="007D11A9"/>
    <w:rsid w:val="007E5DA1"/>
    <w:rsid w:val="007E79DF"/>
    <w:rsid w:val="007F021B"/>
    <w:rsid w:val="007F4903"/>
    <w:rsid w:val="00812DB1"/>
    <w:rsid w:val="00817D4F"/>
    <w:rsid w:val="00855635"/>
    <w:rsid w:val="008C06D8"/>
    <w:rsid w:val="008C303D"/>
    <w:rsid w:val="008C53F9"/>
    <w:rsid w:val="008D4514"/>
    <w:rsid w:val="008E68EA"/>
    <w:rsid w:val="008F28F7"/>
    <w:rsid w:val="00900F4F"/>
    <w:rsid w:val="00917389"/>
    <w:rsid w:val="00935597"/>
    <w:rsid w:val="00970C42"/>
    <w:rsid w:val="00973326"/>
    <w:rsid w:val="009922A7"/>
    <w:rsid w:val="00992E36"/>
    <w:rsid w:val="009967F5"/>
    <w:rsid w:val="009B3462"/>
    <w:rsid w:val="009D6674"/>
    <w:rsid w:val="009D6E7B"/>
    <w:rsid w:val="00A117A6"/>
    <w:rsid w:val="00A159CD"/>
    <w:rsid w:val="00A21CE2"/>
    <w:rsid w:val="00A31664"/>
    <w:rsid w:val="00A32E8F"/>
    <w:rsid w:val="00A36A08"/>
    <w:rsid w:val="00A404CB"/>
    <w:rsid w:val="00A51B00"/>
    <w:rsid w:val="00A544F7"/>
    <w:rsid w:val="00A9196C"/>
    <w:rsid w:val="00AB7940"/>
    <w:rsid w:val="00AD2FE2"/>
    <w:rsid w:val="00AD6C7C"/>
    <w:rsid w:val="00B16011"/>
    <w:rsid w:val="00B463FD"/>
    <w:rsid w:val="00B54C9B"/>
    <w:rsid w:val="00B57EF5"/>
    <w:rsid w:val="00B71AB8"/>
    <w:rsid w:val="00BA23F7"/>
    <w:rsid w:val="00BC0136"/>
    <w:rsid w:val="00BF415A"/>
    <w:rsid w:val="00C44ED5"/>
    <w:rsid w:val="00C47F13"/>
    <w:rsid w:val="00C6179C"/>
    <w:rsid w:val="00C61CDB"/>
    <w:rsid w:val="00C86DBE"/>
    <w:rsid w:val="00C95F62"/>
    <w:rsid w:val="00CA22F9"/>
    <w:rsid w:val="00CC7797"/>
    <w:rsid w:val="00CD69DB"/>
    <w:rsid w:val="00CD7779"/>
    <w:rsid w:val="00CF38A5"/>
    <w:rsid w:val="00D16F79"/>
    <w:rsid w:val="00D408AD"/>
    <w:rsid w:val="00DA1C5C"/>
    <w:rsid w:val="00DA3077"/>
    <w:rsid w:val="00DB5CEE"/>
    <w:rsid w:val="00DC2B2F"/>
    <w:rsid w:val="00DC2EDD"/>
    <w:rsid w:val="00DC3DC2"/>
    <w:rsid w:val="00DD3EC1"/>
    <w:rsid w:val="00DE0953"/>
    <w:rsid w:val="00E6001C"/>
    <w:rsid w:val="00E65152"/>
    <w:rsid w:val="00E77728"/>
    <w:rsid w:val="00E840AB"/>
    <w:rsid w:val="00EA052E"/>
    <w:rsid w:val="00EB1438"/>
    <w:rsid w:val="00EB73C6"/>
    <w:rsid w:val="00EC2D4C"/>
    <w:rsid w:val="00EC63AE"/>
    <w:rsid w:val="00ED3AD9"/>
    <w:rsid w:val="00F03097"/>
    <w:rsid w:val="00F21C42"/>
    <w:rsid w:val="00F52AA7"/>
    <w:rsid w:val="00F57652"/>
    <w:rsid w:val="00F64CD9"/>
    <w:rsid w:val="00F810B0"/>
    <w:rsid w:val="00F81BF3"/>
    <w:rsid w:val="00F92558"/>
    <w:rsid w:val="00FC642B"/>
    <w:rsid w:val="00FE439E"/>
    <w:rsid w:val="00FE638F"/>
    <w:rsid w:val="00FF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033F2"/>
  <w15:chartTrackingRefBased/>
  <w15:docId w15:val="{D800358C-4CEC-4B96-A81B-018330A5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5D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qFormat/>
    <w:rsid w:val="00EC2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61F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61F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61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C2D4C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cs-CZ"/>
      <w14:ligatures w14:val="none"/>
    </w:rPr>
  </w:style>
  <w:style w:type="paragraph" w:styleId="Bezmezer">
    <w:name w:val="No Spacing"/>
    <w:basedOn w:val="Normln"/>
    <w:uiPriority w:val="1"/>
    <w:qFormat/>
    <w:rsid w:val="00EC2D4C"/>
    <w:pPr>
      <w:ind w:left="680"/>
      <w:jc w:val="both"/>
    </w:pPr>
    <w:rPr>
      <w:rFonts w:asciiTheme="minorHAnsi" w:eastAsiaTheme="minorHAnsi" w:hAnsiTheme="minorHAnsi" w:cstheme="minorBidi"/>
      <w:sz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EC2D4C"/>
    <w:pPr>
      <w:spacing w:before="120"/>
      <w:ind w:left="680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C2D4C"/>
    <w:rPr>
      <w:kern w:val="0"/>
      <w:sz w:val="20"/>
      <w:szCs w:val="20"/>
      <w14:ligatures w14:val="none"/>
    </w:rPr>
  </w:style>
  <w:style w:type="character" w:styleId="Zdraznn">
    <w:name w:val="Emphasis"/>
    <w:basedOn w:val="Standardnpsmoodstavce"/>
    <w:uiPriority w:val="20"/>
    <w:qFormat/>
    <w:rsid w:val="00EC2D4C"/>
    <w:rPr>
      <w:i/>
      <w:iCs/>
    </w:rPr>
  </w:style>
  <w:style w:type="paragraph" w:styleId="Odstavecseseznamem">
    <w:name w:val="List Paragraph"/>
    <w:basedOn w:val="Normln"/>
    <w:uiPriority w:val="34"/>
    <w:qFormat/>
    <w:rsid w:val="004C144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461F1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61F1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  <w:style w:type="character" w:styleId="Siln">
    <w:name w:val="Strong"/>
    <w:aliases w:val="MT-Texty"/>
    <w:basedOn w:val="Standardnpsmoodstavce"/>
    <w:uiPriority w:val="22"/>
    <w:qFormat/>
    <w:rsid w:val="00461F16"/>
    <w:rPr>
      <w:b/>
      <w:bCs/>
    </w:rPr>
  </w:style>
  <w:style w:type="character" w:styleId="Znakapoznpodarou">
    <w:name w:val="footnote reference"/>
    <w:basedOn w:val="Standardnpsmoodstavce"/>
    <w:uiPriority w:val="99"/>
    <w:semiHidden/>
    <w:unhideWhenUsed/>
    <w:rsid w:val="00461F16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461F16"/>
    <w:rPr>
      <w:color w:val="808080"/>
    </w:rPr>
  </w:style>
  <w:style w:type="table" w:customStyle="1" w:styleId="Mkatabulky11">
    <w:name w:val="Mřížka tabulky11"/>
    <w:basedOn w:val="Normlntabulka"/>
    <w:next w:val="Mkatabulky"/>
    <w:uiPriority w:val="39"/>
    <w:rsid w:val="00461F16"/>
    <w:pPr>
      <w:spacing w:before="120" w:after="0" w:line="240" w:lineRule="auto"/>
      <w:ind w:left="680"/>
      <w:jc w:val="both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61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rsid w:val="00740AF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40AFA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Zkladntext21">
    <w:name w:val="Základní text 21"/>
    <w:basedOn w:val="Normln"/>
    <w:uiPriority w:val="99"/>
    <w:rsid w:val="00740AFA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740AFA"/>
    <w:pPr>
      <w:numPr>
        <w:numId w:val="5"/>
      </w:numPr>
      <w:spacing w:after="120"/>
      <w:jc w:val="both"/>
    </w:pPr>
    <w:rPr>
      <w:rFonts w:ascii="Arial" w:hAnsi="Arial"/>
      <w:sz w:val="22"/>
    </w:rPr>
  </w:style>
  <w:style w:type="character" w:customStyle="1" w:styleId="OdrkyChar">
    <w:name w:val="Odrážky Char"/>
    <w:aliases w:val="2. úroveň Char"/>
    <w:basedOn w:val="Standardnpsmoodstavce"/>
    <w:link w:val="Odrky"/>
    <w:rsid w:val="00740AFA"/>
    <w:rPr>
      <w:rFonts w:ascii="Arial" w:eastAsia="Times New Roman" w:hAnsi="Arial" w:cs="Times New Roman"/>
      <w:kern w:val="0"/>
      <w:szCs w:val="24"/>
      <w:lang w:eastAsia="cs-CZ"/>
      <w14:ligatures w14:val="none"/>
    </w:rPr>
  </w:style>
  <w:style w:type="paragraph" w:customStyle="1" w:styleId="Odrky2">
    <w:name w:val="Odrážky 2"/>
    <w:basedOn w:val="Normln"/>
    <w:link w:val="Odrky2Char"/>
    <w:qFormat/>
    <w:rsid w:val="00343632"/>
    <w:pPr>
      <w:numPr>
        <w:numId w:val="7"/>
      </w:numPr>
      <w:spacing w:before="240" w:after="120"/>
      <w:jc w:val="both"/>
    </w:pPr>
    <w:rPr>
      <w:rFonts w:ascii="Arial" w:hAnsi="Arial"/>
      <w:b/>
      <w:sz w:val="22"/>
    </w:rPr>
  </w:style>
  <w:style w:type="character" w:customStyle="1" w:styleId="Odrky2Char">
    <w:name w:val="Odrážky 2 Char"/>
    <w:basedOn w:val="Standardnpsmoodstavce"/>
    <w:link w:val="Odrky2"/>
    <w:rsid w:val="00343632"/>
    <w:rPr>
      <w:rFonts w:ascii="Arial" w:eastAsia="Times New Roman" w:hAnsi="Arial" w:cs="Times New Roman"/>
      <w:b/>
      <w:kern w:val="0"/>
      <w:szCs w:val="24"/>
      <w:lang w:eastAsia="cs-CZ"/>
      <w14:ligatures w14:val="non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6C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6C7C"/>
    <w:rPr>
      <w:rFonts w:eastAsiaTheme="minorEastAsia"/>
      <w:color w:val="5A5A5A" w:themeColor="text1" w:themeTint="A5"/>
      <w:spacing w:val="15"/>
      <w:kern w:val="0"/>
      <w:lang w:eastAsia="cs-CZ"/>
      <w14:ligatures w14:val="none"/>
    </w:rPr>
  </w:style>
  <w:style w:type="character" w:customStyle="1" w:styleId="Styl1">
    <w:name w:val="Styl1"/>
    <w:basedOn w:val="Standardnpsmoodstavce"/>
    <w:uiPriority w:val="1"/>
    <w:rsid w:val="00E65152"/>
    <w:rPr>
      <w:rFonts w:ascii="Arial" w:hAnsi="Arial"/>
      <w:color w:val="auto"/>
      <w:sz w:val="22"/>
    </w:rPr>
  </w:style>
  <w:style w:type="character" w:customStyle="1" w:styleId="Styl2">
    <w:name w:val="Styl2"/>
    <w:basedOn w:val="Standardnpsmoodstavce"/>
    <w:uiPriority w:val="1"/>
    <w:rsid w:val="007B7F63"/>
    <w:rPr>
      <w:rFonts w:ascii="Arial" w:hAnsi="Arial"/>
      <w:sz w:val="22"/>
    </w:rPr>
  </w:style>
  <w:style w:type="character" w:customStyle="1" w:styleId="Styl3">
    <w:name w:val="Styl3"/>
    <w:basedOn w:val="Standardnpsmoodstavce"/>
    <w:uiPriority w:val="1"/>
    <w:rsid w:val="0031549F"/>
    <w:rPr>
      <w:rFonts w:ascii="Arial" w:hAnsi="Arial"/>
      <w:sz w:val="22"/>
    </w:rPr>
  </w:style>
  <w:style w:type="character" w:customStyle="1" w:styleId="Styl4">
    <w:name w:val="Styl4"/>
    <w:basedOn w:val="Standardnpsmoodstavce"/>
    <w:uiPriority w:val="1"/>
    <w:rsid w:val="008C06D8"/>
    <w:rPr>
      <w:i/>
    </w:rPr>
  </w:style>
  <w:style w:type="character" w:customStyle="1" w:styleId="Styl5">
    <w:name w:val="Styl5"/>
    <w:basedOn w:val="Standardnpsmoodstavce"/>
    <w:uiPriority w:val="1"/>
    <w:rsid w:val="008C06D8"/>
    <w:rPr>
      <w:i/>
    </w:rPr>
  </w:style>
  <w:style w:type="character" w:customStyle="1" w:styleId="Styl6">
    <w:name w:val="Styl6"/>
    <w:basedOn w:val="Standardnpsmoodstavce"/>
    <w:uiPriority w:val="1"/>
    <w:rsid w:val="008C06D8"/>
    <w:rPr>
      <w:i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6193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Styl7">
    <w:name w:val="Styl7"/>
    <w:basedOn w:val="Standardnpsmoodstavce"/>
    <w:uiPriority w:val="1"/>
    <w:rsid w:val="00656D93"/>
    <w:rPr>
      <w:b/>
    </w:rPr>
  </w:style>
  <w:style w:type="character" w:customStyle="1" w:styleId="Styl8">
    <w:name w:val="Styl8"/>
    <w:basedOn w:val="Standardnpsmoodstavce"/>
    <w:uiPriority w:val="1"/>
    <w:rsid w:val="00656D93"/>
    <w:rPr>
      <w:b/>
    </w:rPr>
  </w:style>
  <w:style w:type="character" w:styleId="Hypertextovodkaz">
    <w:name w:val="Hyperlink"/>
    <w:basedOn w:val="Standardnpsmoodstavce"/>
    <w:uiPriority w:val="99"/>
    <w:unhideWhenUsed/>
    <w:rsid w:val="0006609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609D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rsid w:val="00E7772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77728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7728"/>
    <w:rPr>
      <w:rFonts w:ascii="Arial" w:eastAsia="Times New Roman" w:hAnsi="Arial" w:cs="Times New Roman"/>
      <w:kern w:val="0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2E8F"/>
    <w:pPr>
      <w:spacing w:after="0"/>
      <w:jc w:val="left"/>
    </w:pPr>
    <w:rPr>
      <w:rFonts w:ascii="Times New Roman" w:hAnsi="Times New Roman"/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2E8F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  <w:style w:type="character" w:styleId="Sledovanodkaz">
    <w:name w:val="FollowedHyperlink"/>
    <w:basedOn w:val="Standardnpsmoodstavce"/>
    <w:uiPriority w:val="99"/>
    <w:semiHidden/>
    <w:unhideWhenUsed/>
    <w:rsid w:val="00817D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ucr.cz/verejne-zakazky/eticky-kodex-dodavatele-verejne-zakazky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A3D2.C5AA7CF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651AA-4786-4980-AAAD-D2B449628396}"/>
      </w:docPartPr>
      <w:docPartBody>
        <w:p w:rsidR="0060011F" w:rsidRDefault="007E43E8">
          <w:r w:rsidRPr="00BC05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156E5C1524645848EA024E9DF0E0D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79B159-9F46-4060-B8A1-329F4094FDFA}"/>
      </w:docPartPr>
      <w:docPartBody>
        <w:p w:rsidR="0060011F" w:rsidRDefault="00E4236D" w:rsidP="00E4236D">
          <w:pPr>
            <w:pStyle w:val="2156E5C1524645848EA024E9DF0E0D9A1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BE3B102B65914771BAB6FEC7052B76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E2F448-01C3-4258-A7B2-9F0A6779DC00}"/>
      </w:docPartPr>
      <w:docPartBody>
        <w:p w:rsidR="0060011F" w:rsidRDefault="00E4236D" w:rsidP="00E4236D">
          <w:pPr>
            <w:pStyle w:val="BE3B102B65914771BAB6FEC7052B76B7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67711EA0F79142D49F61BAB7DED37E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24C301-9E52-494B-B219-5FB69F25A9F1}"/>
      </w:docPartPr>
      <w:docPartBody>
        <w:p w:rsidR="0060011F" w:rsidRDefault="00E4236D" w:rsidP="00E4236D">
          <w:pPr>
            <w:pStyle w:val="67711EA0F79142D49F61BAB7DED37E42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81CD09453575438ABCE42C0B0035E6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3DAE78-D0AE-4D36-8A90-E2B2BF88C0A0}"/>
      </w:docPartPr>
      <w:docPartBody>
        <w:p w:rsidR="0060011F" w:rsidRDefault="00E4236D" w:rsidP="00E4236D">
          <w:pPr>
            <w:pStyle w:val="81CD09453575438ABCE42C0B0035E6EA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1D380BDB9DEB44099F693BAB9258ED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F9D8D2-3A31-4CB4-B4BB-8313BF7824A3}"/>
      </w:docPartPr>
      <w:docPartBody>
        <w:p w:rsidR="0060011F" w:rsidRDefault="00E4236D" w:rsidP="00E4236D">
          <w:pPr>
            <w:pStyle w:val="1D380BDB9DEB44099F693BAB9258EDFE1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F91CDB54E93843AF89E2AF7B9F737D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D4F5F8-A481-44CC-905C-2ED9A782277D}"/>
      </w:docPartPr>
      <w:docPartBody>
        <w:p w:rsidR="0060011F" w:rsidRDefault="00E4236D" w:rsidP="00E4236D">
          <w:pPr>
            <w:pStyle w:val="F91CDB54E93843AF89E2AF7B9F737DA01"/>
          </w:pPr>
          <w:r w:rsidRPr="00817D4F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elefonní číslo</w:t>
          </w:r>
        </w:p>
      </w:docPartBody>
    </w:docPart>
    <w:docPart>
      <w:docPartPr>
        <w:name w:val="35D1837B51D54073B47EBAC29E40C2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0B8B0D-F7A0-4ECD-BB31-9F5F7CC4F0D5}"/>
      </w:docPartPr>
      <w:docPartBody>
        <w:p w:rsidR="0060011F" w:rsidRDefault="00E4236D" w:rsidP="00E4236D">
          <w:pPr>
            <w:pStyle w:val="35D1837B51D54073B47EBAC29E40C231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7C14380329E94510B7C19463E37C90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1B026-3650-4B4E-ABE2-5901AEFD9B9B}"/>
      </w:docPartPr>
      <w:docPartBody>
        <w:p w:rsidR="0060011F" w:rsidRDefault="00E4236D" w:rsidP="00E4236D">
          <w:pPr>
            <w:pStyle w:val="7C14380329E94510B7C19463E37C90E21"/>
          </w:pPr>
          <w:r w:rsidRPr="0031549F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D Datové schránky</w:t>
          </w:r>
        </w:p>
      </w:docPartBody>
    </w:docPart>
    <w:docPart>
      <w:docPartPr>
        <w:name w:val="5DF4BD8847CC4F00A02601F6D67EF0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55D99A-034F-4B8C-8C30-478D1175BB55}"/>
      </w:docPartPr>
      <w:docPartBody>
        <w:p w:rsidR="0060011F" w:rsidRDefault="00E4236D" w:rsidP="00E4236D">
          <w:pPr>
            <w:pStyle w:val="5DF4BD8847CC4F00A02601F6D67EF03A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mení, funkci oprávněné osoby</w:t>
          </w:r>
        </w:p>
      </w:docPartBody>
    </w:docPart>
    <w:docPart>
      <w:docPartPr>
        <w:name w:val="EAB11916B36B454697C51F35BC4CD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A12AF-9871-47D2-8E22-744900E9962F}"/>
      </w:docPartPr>
      <w:docPartBody>
        <w:p w:rsidR="0060011F" w:rsidRDefault="00E4236D" w:rsidP="00E4236D">
          <w:pPr>
            <w:pStyle w:val="EAB11916B36B454697C51F35BC4CD83B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jmení, funkci kontaktní osoby.</w:t>
          </w:r>
        </w:p>
      </w:docPartBody>
    </w:docPart>
    <w:docPart>
      <w:docPartPr>
        <w:name w:val="D74AC4E31C374CC3B8C2053EE5AA15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9016B0-CF3B-4C54-AA0C-F70E4A4FA2EE}"/>
      </w:docPartPr>
      <w:docPartBody>
        <w:p w:rsidR="0060011F" w:rsidRDefault="00E4236D" w:rsidP="00E4236D">
          <w:pPr>
            <w:pStyle w:val="D74AC4E31C374CC3B8C2053EE5AA1594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C24E1D6ED179464AA581676D2A332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855BE7-AEC0-46C8-8384-78D24AF1B39D}"/>
      </w:docPartPr>
      <w:docPartBody>
        <w:p w:rsidR="00DD52EE" w:rsidRDefault="00456F52" w:rsidP="00456F52">
          <w:pPr>
            <w:pStyle w:val="C24E1D6ED179464AA581676D2A332B47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Zvolte KPÚ</w:t>
          </w:r>
        </w:p>
      </w:docPartBody>
    </w:docPart>
    <w:docPart>
      <w:docPartPr>
        <w:name w:val="F059A56FD25E46AD91AD6AB99F81FF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3EB63-F202-44E2-8AFA-68CB16DC80F5}"/>
      </w:docPartPr>
      <w:docPartBody>
        <w:p w:rsidR="00DD52EE" w:rsidRDefault="00E4236D" w:rsidP="00E4236D">
          <w:pPr>
            <w:pStyle w:val="F059A56FD25E46AD91AD6AB99F81FF02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nabídkovou cenu</w:t>
          </w: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</w:rPr>
            <w:t>.</w:t>
          </w:r>
        </w:p>
      </w:docPartBody>
    </w:docPart>
    <w:docPart>
      <w:docPartPr>
        <w:name w:val="DF1A3C41827F4DA8976C7D4E8E229C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5CDC6F-5C54-4EB7-81B6-22A251564577}"/>
      </w:docPartPr>
      <w:docPartBody>
        <w:p w:rsidR="0016329A" w:rsidRDefault="00456F52" w:rsidP="00456F52">
          <w:pPr>
            <w:pStyle w:val="DF1A3C41827F4DA8976C7D4E8E229C06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adresu sídla</w:t>
          </w:r>
        </w:p>
      </w:docPartBody>
    </w:docPart>
    <w:docPart>
      <w:docPartPr>
        <w:name w:val="54EC97AD26DC4B4A9229268DC5334B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EF15BF-D02D-45CA-B6C2-2A520C0538F0}"/>
      </w:docPartPr>
      <w:docPartBody>
        <w:p w:rsidR="0016329A" w:rsidRDefault="00456F52" w:rsidP="00456F52">
          <w:pPr>
            <w:pStyle w:val="54EC97AD26DC4B4A9229268DC5334B3B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titul, jméno, příjmení, pozici</w:t>
          </w:r>
        </w:p>
      </w:docPartBody>
    </w:docPart>
    <w:docPart>
      <w:docPartPr>
        <w:name w:val="5840E13C474F433788C88AB5B949DF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37E02C-90EB-43D0-9F1D-83F51CF2EFAA}"/>
      </w:docPartPr>
      <w:docPartBody>
        <w:p w:rsidR="00133DC9" w:rsidRDefault="00E4236D" w:rsidP="00E4236D">
          <w:pPr>
            <w:pStyle w:val="5840E13C474F433788C88AB5B949DF13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titul, jméno, příjmení</w:t>
          </w:r>
        </w:p>
      </w:docPartBody>
    </w:docPart>
    <w:docPart>
      <w:docPartPr>
        <w:name w:val="647B9CE8D6714E97892B61B73D0FDC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0321DA-9597-44A9-83E8-15E112EB0540}"/>
      </w:docPartPr>
      <w:docPartBody>
        <w:p w:rsidR="00133DC9" w:rsidRDefault="00E4236D" w:rsidP="00E4236D">
          <w:pPr>
            <w:pStyle w:val="647B9CE8D6714E97892B61B73D0FDC471"/>
          </w:pPr>
          <w:r w:rsidRPr="008C303D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funkci v organizaci</w:t>
          </w: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.</w:t>
          </w:r>
        </w:p>
      </w:docPartBody>
    </w:docPart>
    <w:docPart>
      <w:docPartPr>
        <w:name w:val="9A313C1D7A5F4FCE9594EE270159A9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93196D-8BFA-45CA-A164-20BD5CA054DF}"/>
      </w:docPartPr>
      <w:docPartBody>
        <w:p w:rsidR="005F6869" w:rsidRDefault="00E4236D" w:rsidP="00E4236D">
          <w:pPr>
            <w:pStyle w:val="9A313C1D7A5F4FCE9594EE270159A9E31"/>
          </w:pPr>
          <w:r w:rsidRPr="00DC2B2F">
            <w:rPr>
              <w:rStyle w:val="Zstupntext"/>
              <w:rFonts w:ascii="Arial" w:eastAsiaTheme="majorEastAsia" w:hAnsi="Arial" w:cs="Arial"/>
              <w:sz w:val="22"/>
              <w:szCs w:val="22"/>
              <w:highlight w:val="lightGray"/>
            </w:rPr>
            <w:t>Vyplňte č.j. /spisovou značku</w:t>
          </w:r>
        </w:p>
      </w:docPartBody>
    </w:docPart>
    <w:docPart>
      <w:docPartPr>
        <w:name w:val="2E2C8E79844A4FD08F2F1062CC62FC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641E68-76F0-4E3D-BE37-3595BABE38C4}"/>
      </w:docPartPr>
      <w:docPartBody>
        <w:p w:rsidR="005F6869" w:rsidRDefault="00E4236D" w:rsidP="00E4236D">
          <w:pPr>
            <w:pStyle w:val="2E2C8E79844A4FD08F2F1062CC62FC8D1"/>
          </w:pPr>
          <w:r w:rsidRPr="00DC2B2F">
            <w:rPr>
              <w:rStyle w:val="Zstupntext"/>
              <w:rFonts w:ascii="Arial" w:eastAsiaTheme="majorEastAsia" w:hAnsi="Arial" w:cs="Arial"/>
              <w:sz w:val="22"/>
              <w:szCs w:val="22"/>
              <w:highlight w:val="lightGray"/>
            </w:rPr>
            <w:t>Vyplňte název veřejné zakázky</w:t>
          </w:r>
        </w:p>
      </w:docPartBody>
    </w:docPart>
    <w:docPart>
      <w:docPartPr>
        <w:name w:val="21634E37C19949E9B868A5BA96BC7D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53CBED-BBE1-4C26-8B34-B8CBD4A5CD01}"/>
      </w:docPartPr>
      <w:docPartBody>
        <w:p w:rsidR="005F6869" w:rsidRDefault="005F6869" w:rsidP="005F6869">
          <w:pPr>
            <w:pStyle w:val="21634E37C19949E9B868A5BA96BC7D69"/>
          </w:pPr>
          <w:r w:rsidRPr="006326EC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te druh veřejné zakázky</w:t>
          </w:r>
        </w:p>
      </w:docPartBody>
    </w:docPart>
    <w:docPart>
      <w:docPartPr>
        <w:name w:val="577B214EE7FC45D08122AD00CF105D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E1F7AB-99EB-403D-8DCE-1F4DF220B272}"/>
      </w:docPartPr>
      <w:docPartBody>
        <w:p w:rsidR="005F6869" w:rsidRDefault="00E4236D" w:rsidP="00E4236D">
          <w:pPr>
            <w:pStyle w:val="577B214EE7FC45D08122AD00CF105D511"/>
          </w:pPr>
          <w:r w:rsidRPr="00DC2B2F">
            <w:rPr>
              <w:rStyle w:val="Zstupntext"/>
              <w:rFonts w:ascii="Arial" w:eastAsiaTheme="majorEastAsia" w:hAnsi="Arial" w:cs="Arial"/>
              <w:sz w:val="22"/>
              <w:szCs w:val="22"/>
              <w:highlight w:val="lightGray"/>
            </w:rPr>
            <w:t>Vyplňte systémové číslo veřejné zakázky</w:t>
          </w:r>
        </w:p>
      </w:docPartBody>
    </w:docPart>
    <w:docPart>
      <w:docPartPr>
        <w:name w:val="7F62E5CC8ED1453DA4AD9BEB56D94C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468793-64D3-4AE0-8094-44B7993BFF9B}"/>
      </w:docPartPr>
      <w:docPartBody>
        <w:p w:rsidR="005F6869" w:rsidRDefault="00E4236D" w:rsidP="00E4236D">
          <w:pPr>
            <w:pStyle w:val="7F62E5CC8ED1453DA4AD9BEB56D94C911"/>
          </w:pPr>
          <w:r w:rsidRPr="00DC2B2F">
            <w:rPr>
              <w:rStyle w:val="Zstupntext"/>
              <w:rFonts w:ascii="Arial" w:eastAsiaTheme="majorEastAsia" w:hAnsi="Arial" w:cs="Arial"/>
              <w:sz w:val="22"/>
              <w:szCs w:val="22"/>
              <w:highlight w:val="lightGray"/>
            </w:rPr>
            <w:t>Vyplňte URL odkaz veřejné zakázky</w:t>
          </w:r>
        </w:p>
      </w:docPartBody>
    </w:docPart>
    <w:docPart>
      <w:docPartPr>
        <w:name w:val="B9ADBD8BB5E548DD8FCD025020E046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DD820B-3BC6-44C6-9837-E7530C6BC5E4}"/>
      </w:docPartPr>
      <w:docPartBody>
        <w:p w:rsidR="005F6869" w:rsidRDefault="00E4236D" w:rsidP="00E4236D">
          <w:pPr>
            <w:pStyle w:val="B9ADBD8BB5E548DD8FCD025020E046AC1"/>
          </w:pPr>
          <w:r w:rsidRPr="00DC2B2F">
            <w:rPr>
              <w:rStyle w:val="Zstupntext"/>
              <w:rFonts w:ascii="Arial" w:eastAsiaTheme="majorEastAsia" w:hAnsi="Arial" w:cs="Arial"/>
              <w:sz w:val="22"/>
              <w:szCs w:val="22"/>
              <w:highlight w:val="lightGray"/>
            </w:rPr>
            <w:t>Vyplňte UID dokumentu</w:t>
          </w:r>
          <w:r w:rsidRPr="00DC2B2F">
            <w:rPr>
              <w:rStyle w:val="Zstupntext"/>
              <w:rFonts w:eastAsiaTheme="majorEastAsia"/>
              <w:highlight w:val="lightGray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D4164"/>
    <w:multiLevelType w:val="multilevel"/>
    <w:tmpl w:val="D0BC6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2342403"/>
    <w:multiLevelType w:val="multilevel"/>
    <w:tmpl w:val="72164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BBF547E"/>
    <w:multiLevelType w:val="multilevel"/>
    <w:tmpl w:val="51441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30B469E"/>
    <w:multiLevelType w:val="multilevel"/>
    <w:tmpl w:val="D1240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ECC61C2"/>
    <w:multiLevelType w:val="multilevel"/>
    <w:tmpl w:val="3F1EC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098428F"/>
    <w:multiLevelType w:val="multilevel"/>
    <w:tmpl w:val="3C3C1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B8D1675"/>
    <w:multiLevelType w:val="multilevel"/>
    <w:tmpl w:val="01427D1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27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30909180">
    <w:abstractNumId w:val="6"/>
  </w:num>
  <w:num w:numId="2" w16cid:durableId="1747847831">
    <w:abstractNumId w:val="2"/>
  </w:num>
  <w:num w:numId="3" w16cid:durableId="2133278255">
    <w:abstractNumId w:val="0"/>
  </w:num>
  <w:num w:numId="4" w16cid:durableId="1015376552">
    <w:abstractNumId w:val="4"/>
  </w:num>
  <w:num w:numId="5" w16cid:durableId="684477610">
    <w:abstractNumId w:val="5"/>
  </w:num>
  <w:num w:numId="6" w16cid:durableId="1264535145">
    <w:abstractNumId w:val="1"/>
  </w:num>
  <w:num w:numId="7" w16cid:durableId="1478063597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8B"/>
    <w:rsid w:val="00002C6E"/>
    <w:rsid w:val="00071F4B"/>
    <w:rsid w:val="000E02AA"/>
    <w:rsid w:val="00133DC9"/>
    <w:rsid w:val="0016329A"/>
    <w:rsid w:val="001632C9"/>
    <w:rsid w:val="001741EE"/>
    <w:rsid w:val="002A5CCD"/>
    <w:rsid w:val="002B617B"/>
    <w:rsid w:val="00316E23"/>
    <w:rsid w:val="004455B4"/>
    <w:rsid w:val="00456F52"/>
    <w:rsid w:val="00586A74"/>
    <w:rsid w:val="005F4BF2"/>
    <w:rsid w:val="005F6869"/>
    <w:rsid w:val="0060011F"/>
    <w:rsid w:val="006868F9"/>
    <w:rsid w:val="007E43E8"/>
    <w:rsid w:val="008A7B44"/>
    <w:rsid w:val="00935597"/>
    <w:rsid w:val="00A404CB"/>
    <w:rsid w:val="00AD2FE2"/>
    <w:rsid w:val="00BE60F0"/>
    <w:rsid w:val="00C128EE"/>
    <w:rsid w:val="00CF38A5"/>
    <w:rsid w:val="00DD52EE"/>
    <w:rsid w:val="00DE162C"/>
    <w:rsid w:val="00E4236D"/>
    <w:rsid w:val="00E5592E"/>
    <w:rsid w:val="00EB1438"/>
    <w:rsid w:val="00F0118B"/>
    <w:rsid w:val="00F52AA7"/>
    <w:rsid w:val="00F57652"/>
    <w:rsid w:val="00F8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qFormat/>
    <w:rsid w:val="00456F5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133DC9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kern w:val="0"/>
      <w:szCs w:val="24"/>
      <w:lang w:eastAsia="en-US"/>
      <w14:ligatures w14:val="none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133DC9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kern w:val="0"/>
      <w:szCs w:val="24"/>
      <w:lang w:eastAsia="en-US"/>
      <w14:ligatures w14:val="none"/>
    </w:rPr>
  </w:style>
  <w:style w:type="paragraph" w:styleId="Nadpis4">
    <w:name w:val="heading 4"/>
    <w:basedOn w:val="Bezmezer"/>
    <w:link w:val="Nadpis4Char"/>
    <w:uiPriority w:val="9"/>
    <w:unhideWhenUsed/>
    <w:qFormat/>
    <w:rsid w:val="00133DC9"/>
    <w:pPr>
      <w:numPr>
        <w:ilvl w:val="3"/>
        <w:numId w:val="1"/>
      </w:numPr>
      <w:jc w:val="both"/>
      <w:outlineLvl w:val="3"/>
    </w:pPr>
    <w:rPr>
      <w:rFonts w:eastAsiaTheme="minorHAnsi"/>
      <w:kern w:val="0"/>
      <w:szCs w:val="24"/>
      <w:lang w:eastAsia="en-US"/>
      <w14:ligatures w14:val="none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133DC9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kern w:val="0"/>
      <w:szCs w:val="24"/>
      <w:lang w:eastAsia="en-US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4236D"/>
    <w:rPr>
      <w:color w:val="808080"/>
    </w:rPr>
  </w:style>
  <w:style w:type="character" w:customStyle="1" w:styleId="Nadpis1Char">
    <w:name w:val="Nadpis 1 Char"/>
    <w:aliases w:val="Nadpis 1 - výběrko Char,Clanek1_ZD Char"/>
    <w:basedOn w:val="Standardnpsmoodstavce"/>
    <w:link w:val="Nadpis1"/>
    <w:rsid w:val="00456F52"/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paragraph" w:styleId="Odstavecseseznamem">
    <w:name w:val="List Paragraph"/>
    <w:basedOn w:val="Normln"/>
    <w:uiPriority w:val="34"/>
    <w:qFormat/>
    <w:rsid w:val="00133DC9"/>
    <w:pPr>
      <w:ind w:left="720"/>
      <w:contextualSpacing/>
    </w:pPr>
  </w:style>
  <w:style w:type="paragraph" w:styleId="Bezmezer">
    <w:name w:val="No Spacing"/>
    <w:uiPriority w:val="1"/>
    <w:qFormat/>
    <w:rsid w:val="00133DC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456F52"/>
    <w:rPr>
      <w:color w:val="467886" w:themeColor="hyperlink"/>
      <w:u w:val="single"/>
    </w:rPr>
  </w:style>
  <w:style w:type="paragraph" w:customStyle="1" w:styleId="C24E1D6ED179464AA581676D2A332B47">
    <w:name w:val="C24E1D6ED179464AA581676D2A332B47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F1A3C41827F4DA8976C7D4E8E229C06">
    <w:name w:val="DF1A3C41827F4DA8976C7D4E8E229C06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4EC97AD26DC4B4A9229268DC5334B3B">
    <w:name w:val="54EC97AD26DC4B4A9229268DC5334B3B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1634E37C19949E9B868A5BA96BC7D69">
    <w:name w:val="21634E37C19949E9B868A5BA96BC7D69"/>
    <w:rsid w:val="005F6869"/>
    <w:pPr>
      <w:spacing w:line="278" w:lineRule="auto"/>
    </w:pPr>
    <w:rPr>
      <w:sz w:val="24"/>
      <w:szCs w:val="24"/>
    </w:rPr>
  </w:style>
  <w:style w:type="paragraph" w:customStyle="1" w:styleId="2E2C8E79844A4FD08F2F1062CC62FC8D1">
    <w:name w:val="2E2C8E79844A4FD08F2F1062CC62FC8D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A313C1D7A5F4FCE9594EE270159A9E31">
    <w:name w:val="9A313C1D7A5F4FCE9594EE270159A9E3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9ADBD8BB5E548DD8FCD025020E046AC1">
    <w:name w:val="B9ADBD8BB5E548DD8FCD025020E046AC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77B214EE7FC45D08122AD00CF105D511">
    <w:name w:val="577B214EE7FC45D08122AD00CF105D51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F62E5CC8ED1453DA4AD9BEB56D94C911">
    <w:name w:val="7F62E5CC8ED1453DA4AD9BEB56D94C91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E3B102B65914771BAB6FEC7052B76B71">
    <w:name w:val="BE3B102B65914771BAB6FEC7052B76B7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7711EA0F79142D49F61BAB7DED37E421">
    <w:name w:val="67711EA0F79142D49F61BAB7DED37E42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1CD09453575438ABCE42C0B0035E6EA1">
    <w:name w:val="81CD09453575438ABCE42C0B0035E6EA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D380BDB9DEB44099F693BAB9258EDFE1">
    <w:name w:val="1D380BDB9DEB44099F693BAB9258EDFE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156E5C1524645848EA024E9DF0E0D9A1">
    <w:name w:val="2156E5C1524645848EA024E9DF0E0D9A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91CDB54E93843AF89E2AF7B9F737DA01">
    <w:name w:val="F91CDB54E93843AF89E2AF7B9F737DA0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5D1837B51D54073B47EBAC29E40C2311">
    <w:name w:val="35D1837B51D54073B47EBAC29E40C231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C14380329E94510B7C19463E37C90E21">
    <w:name w:val="7C14380329E94510B7C19463E37C90E2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DF4BD8847CC4F00A02601F6D67EF03A1">
    <w:name w:val="5DF4BD8847CC4F00A02601F6D67EF03A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AB11916B36B454697C51F35BC4CD83B1">
    <w:name w:val="EAB11916B36B454697C51F35BC4CD83B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74AC4E31C374CC3B8C2053EE5AA15941">
    <w:name w:val="D74AC4E31C374CC3B8C2053EE5AA1594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059A56FD25E46AD91AD6AB99F81FF021">
    <w:name w:val="F059A56FD25E46AD91AD6AB99F81FF02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840E13C474F433788C88AB5B949DF131">
    <w:name w:val="5840E13C474F433788C88AB5B949DF13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47B9CE8D6714E97892B61B73D0FDC471">
    <w:name w:val="647B9CE8D6714E97892B61B73D0FDC47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C3877-FE75-4A76-8C25-FEE9758C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97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ánová Karolína Ing.</dc:creator>
  <cp:keywords/>
  <dc:description/>
  <cp:lastModifiedBy>Novotná Blanka</cp:lastModifiedBy>
  <cp:revision>11</cp:revision>
  <dcterms:created xsi:type="dcterms:W3CDTF">2025-07-17T09:14:00Z</dcterms:created>
  <dcterms:modified xsi:type="dcterms:W3CDTF">2025-08-12T08:07:00Z</dcterms:modified>
</cp:coreProperties>
</file>